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-586538866"/>
        <w:docPartObj>
          <w:docPartGallery w:val="Cover Pages"/>
          <w:docPartUnique/>
        </w:docPartObj>
      </w:sdtPr>
      <w:sdtEndPr/>
      <w:sdtContent>
        <w:p w14:paraId="397D3A61" w14:textId="77777777" w:rsidR="00BA1EF7" w:rsidRDefault="00BA1EF7">
          <w:pPr>
            <w:rPr>
              <w:rFonts w:ascii="Arial" w:hAnsi="Arial" w:cs="Arial"/>
              <w:sz w:val="20"/>
              <w:szCs w:val="20"/>
            </w:rPr>
          </w:pPr>
          <w:r w:rsidRPr="00BA1EF7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397C268" wp14:editId="3009DE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48345"/>
                    <wp:effectExtent l="38100" t="0" r="40005" b="5270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48345"/>
                              <a:chOff x="0" y="1440"/>
                              <a:chExt cx="12240" cy="1314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926"/>
                                <a:chOff x="-6" y="3399"/>
                                <a:chExt cx="12197" cy="4422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" y="4389"/>
                                  <a:ext cx="5418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402E4567" w14:textId="77777777" w:rsidR="000F6221" w:rsidRPr="00BA1EF7" w:rsidRDefault="000F6221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2955E9" w14:textId="77777777" w:rsidR="000F6221" w:rsidRPr="00BA1EF7" w:rsidRDefault="000F6221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A1EF7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Newlands Medical Cent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4" y="11887"/>
                                <a:ext cx="5015" cy="21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3D392709" w14:textId="07565E9C" w:rsidR="000F6221" w:rsidRDefault="000F6221" w:rsidP="00B71AD5">
                                  <w:p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202</w:t>
                                  </w:r>
                                  <w:r w:rsidR="00400B12">
                                    <w:rPr>
                                      <w:sz w:val="96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-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2" y="2355"/>
                                <a:ext cx="8037" cy="44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6836C12D" w14:textId="77777777" w:rsidR="000F6221" w:rsidRPr="00BA1EF7" w:rsidRDefault="000F6221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</w:pPr>
                                  <w:r w:rsidRPr="00BA1EF7"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t>Patient Reference Group Annual Report</w:t>
                                  </w:r>
                                </w:p>
                                <w:p w14:paraId="179DD389" w14:textId="77777777" w:rsidR="000F6221" w:rsidRDefault="002F238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Author"/>
                                      <w:id w:val="1586654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622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utajar Mar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7C268" id="Group 3" o:spid="_x0000_s1026" style="position:absolute;margin-left:0;margin-top:0;width:612pt;height:657.35pt;z-index:251659264;mso-width-percent:1000;mso-position-horizontal:center;mso-position-horizontal-relative:page;mso-position-vertical:center;mso-position-vertical-relative:margin;mso-width-percent:1000;mso-height-relative:margin" coordorigin=",1440" coordsize="12240,1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" o:allowincell="f">
                    <v:group id="Group 4" o:spid="_x0000_s1027" style="position:absolute;top:9661;width:12240;height:4926" coordorigin="-6,3399" coordsize="12197,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6318;top:4389;width:5418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14:paraId="402E4567" w14:textId="77777777" w:rsidR="000F6221" w:rsidRPr="00BA1EF7" w:rsidRDefault="000F622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A2955E9" w14:textId="77777777" w:rsidR="000F6221" w:rsidRPr="00BA1EF7" w:rsidRDefault="000F622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1EF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ewlands Medical Centre </w:t>
                            </w:r>
                          </w:p>
                        </w:txbxContent>
                      </v:textbox>
                    </v:rect>
                    <v:rect id="Rectangle 16" o:spid="_x0000_s1039" style="position:absolute;left:6254;top:11887;width:5015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3D392709" w14:textId="07565E9C" w:rsidR="000F6221" w:rsidRDefault="000F6221" w:rsidP="00B71AD5">
                            <w:pPr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  <w14:numForm w14:val="oldStyle"/>
                              </w:rPr>
                              <w:t>202</w:t>
                            </w:r>
                            <w:r w:rsidR="00400B12">
                              <w:rPr>
                                <w:sz w:val="96"/>
                                <w:szCs w:val="96"/>
                                <w:lang w:val="en-US"/>
                                <w14:numForm w14:val="oldStyle"/>
                              </w:rPr>
                              <w:t>1-2022</w:t>
                            </w:r>
                          </w:p>
                        </w:txbxContent>
                      </v:textbox>
                    </v:rect>
                    <v:rect id="Rectangle 17" o:spid="_x0000_s1040" style="position:absolute;left:2012;top:2355;width:8037;height:4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14:paraId="6836C12D" w14:textId="77777777" w:rsidR="000F6221" w:rsidRPr="00BA1EF7" w:rsidRDefault="000F622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BA1EF7"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Patient Reference Group Annual Report</w:t>
                            </w:r>
                          </w:p>
                          <w:p w14:paraId="179DD389" w14:textId="77777777" w:rsidR="000F6221" w:rsidRDefault="0044520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h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6221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utajar Mar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14:paraId="14356C77" w14:textId="429B86F4" w:rsidR="0088427F" w:rsidRDefault="0088427F" w:rsidP="0088427F">
      <w:r>
        <w:lastRenderedPageBreak/>
        <w:t>PATIENT</w:t>
      </w:r>
      <w:r w:rsidR="000437AA">
        <w:t xml:space="preserve"> </w:t>
      </w:r>
      <w:r>
        <w:t>FOCUS G</w:t>
      </w:r>
      <w:r w:rsidR="000437AA">
        <w:t xml:space="preserve">ROUP REPORT FOR PERIOD APRIL </w:t>
      </w:r>
      <w:r w:rsidR="0080431E">
        <w:t>20</w:t>
      </w:r>
      <w:proofErr w:type="gramStart"/>
      <w:r w:rsidR="0080431E">
        <w:t xml:space="preserve">- </w:t>
      </w:r>
      <w:r w:rsidR="000437AA">
        <w:t xml:space="preserve"> MARCH</w:t>
      </w:r>
      <w:proofErr w:type="gramEnd"/>
      <w:r w:rsidR="000437AA">
        <w:t xml:space="preserve"> 20</w:t>
      </w:r>
      <w:r w:rsidR="00B71AD5">
        <w:t>21</w:t>
      </w:r>
    </w:p>
    <w:p w14:paraId="608EC0CF" w14:textId="77777777" w:rsidR="0088427F" w:rsidRDefault="0088427F" w:rsidP="0088427F"/>
    <w:p w14:paraId="5F87AC26" w14:textId="77777777" w:rsidR="0088427F" w:rsidRDefault="0088427F" w:rsidP="0088427F">
      <w:r>
        <w:t>NEWLANDS MEDICAL CENTRE</w:t>
      </w:r>
    </w:p>
    <w:p w14:paraId="72E41DAB" w14:textId="77777777" w:rsidR="0088427F" w:rsidRDefault="0088427F" w:rsidP="0088427F">
      <w:r>
        <w:t>BOROUGH ROAD</w:t>
      </w:r>
    </w:p>
    <w:p w14:paraId="34533098" w14:textId="77777777" w:rsidR="0088427F" w:rsidRDefault="0088427F" w:rsidP="0088427F">
      <w:r>
        <w:t>MIDDLESBROUGH TS1 3RX</w:t>
      </w:r>
    </w:p>
    <w:p w14:paraId="767BFA47" w14:textId="77777777" w:rsidR="0088427F" w:rsidRDefault="0088427F" w:rsidP="0088427F"/>
    <w:p w14:paraId="0D3D6571" w14:textId="77777777" w:rsidR="0088427F" w:rsidRPr="00AA5C7C" w:rsidRDefault="0088427F" w:rsidP="0088427F">
      <w:pPr>
        <w:rPr>
          <w:b/>
          <w:sz w:val="28"/>
          <w:szCs w:val="28"/>
          <w:u w:val="single"/>
        </w:rPr>
      </w:pPr>
      <w:r w:rsidRPr="00AA5C7C">
        <w:rPr>
          <w:b/>
          <w:sz w:val="28"/>
          <w:szCs w:val="28"/>
          <w:u w:val="single"/>
        </w:rPr>
        <w:t>Group Profile</w:t>
      </w:r>
    </w:p>
    <w:p w14:paraId="0769460B" w14:textId="77777777" w:rsidR="0088427F" w:rsidRDefault="0088427F" w:rsidP="0088427F"/>
    <w:p w14:paraId="6CB0CAFE" w14:textId="77777777" w:rsidR="0088427F" w:rsidRDefault="0088427F" w:rsidP="0088427F">
      <w:r>
        <w:t xml:space="preserve">We value the opinions of </w:t>
      </w:r>
      <w:proofErr w:type="gramStart"/>
      <w:r>
        <w:t>all of</w:t>
      </w:r>
      <w:proofErr w:type="gramEnd"/>
      <w:r>
        <w:t xml:space="preserve"> our patients and have been actively trying to recruit members onto our patient reference group, either virtual or physical.</w:t>
      </w:r>
    </w:p>
    <w:p w14:paraId="5568588D" w14:textId="77777777" w:rsidR="0088427F" w:rsidRDefault="0088427F" w:rsidP="0088427F">
      <w:r>
        <w:t>We keep a register of patients on our virtual group to our contact lists and we now have an established, active group who are representative of all ages in the practice.</w:t>
      </w:r>
    </w:p>
    <w:p w14:paraId="1F19F0D1" w14:textId="77777777" w:rsidR="0088427F" w:rsidRDefault="0088427F" w:rsidP="0088427F"/>
    <w:p w14:paraId="4138425D" w14:textId="66E1FD83" w:rsidR="0088427F" w:rsidRDefault="00551ADC" w:rsidP="0088427F">
      <w:r>
        <w:t xml:space="preserve">Our profile </w:t>
      </w:r>
      <w:r w:rsidR="00400B12">
        <w:t>in</w:t>
      </w:r>
      <w:r>
        <w:t xml:space="preserve"> March </w:t>
      </w:r>
      <w:r w:rsidR="00F67DB4">
        <w:t>202</w:t>
      </w:r>
      <w:r w:rsidR="00400B12">
        <w:t>2</w:t>
      </w:r>
    </w:p>
    <w:p w14:paraId="2656CBB8" w14:textId="77777777" w:rsidR="0088427F" w:rsidRDefault="0088427F" w:rsidP="0088427F">
      <w:pPr>
        <w:tabs>
          <w:tab w:val="left" w:pos="2850"/>
        </w:tabs>
      </w:pPr>
      <w:r>
        <w:tab/>
      </w:r>
    </w:p>
    <w:p w14:paraId="6AD214D4" w14:textId="77777777" w:rsidR="0088427F" w:rsidRDefault="0088427F" w:rsidP="0088427F">
      <w:r>
        <w:t>Young</w:t>
      </w:r>
      <w:r>
        <w:tab/>
        <w:t>- Aged less than 40 years</w:t>
      </w:r>
    </w:p>
    <w:p w14:paraId="1875F1B1" w14:textId="77777777" w:rsidR="0088427F" w:rsidRDefault="0088427F" w:rsidP="0088427F">
      <w:r>
        <w:t>Single Parents</w:t>
      </w:r>
    </w:p>
    <w:p w14:paraId="7FC5E3B2" w14:textId="77777777" w:rsidR="0088427F" w:rsidRDefault="0088427F" w:rsidP="0088427F">
      <w:r>
        <w:t>Ethnic Minority Group</w:t>
      </w:r>
    </w:p>
    <w:p w14:paraId="65BD200B" w14:textId="77777777" w:rsidR="0088427F" w:rsidRDefault="0088427F" w:rsidP="0088427F">
      <w:r>
        <w:t>Unemployed</w:t>
      </w:r>
    </w:p>
    <w:p w14:paraId="238333EB" w14:textId="77777777" w:rsidR="0088427F" w:rsidRDefault="0088427F" w:rsidP="0088427F">
      <w:r>
        <w:t>Disabled</w:t>
      </w:r>
    </w:p>
    <w:p w14:paraId="7B6B83C0" w14:textId="77777777" w:rsidR="0088427F" w:rsidRDefault="0088427F" w:rsidP="0088427F">
      <w:r>
        <w:t>Retired patients</w:t>
      </w:r>
    </w:p>
    <w:p w14:paraId="66AA6498" w14:textId="77777777" w:rsidR="0088427F" w:rsidRDefault="0088427F" w:rsidP="0088427F">
      <w:r>
        <w:t>Patients in their teens</w:t>
      </w:r>
    </w:p>
    <w:p w14:paraId="31E20133" w14:textId="6CF1D1F2" w:rsidR="0088427F" w:rsidRDefault="0088427F" w:rsidP="0088427F">
      <w:r>
        <w:t>Patient</w:t>
      </w:r>
      <w:r w:rsidR="00B71AD5">
        <w:t>s</w:t>
      </w:r>
      <w:r>
        <w:t xml:space="preserve"> with a Learning Disability</w:t>
      </w:r>
    </w:p>
    <w:p w14:paraId="4654BD2C" w14:textId="77777777" w:rsidR="0088427F" w:rsidRDefault="0088427F" w:rsidP="0088427F"/>
    <w:p w14:paraId="3BEA0AF0" w14:textId="77777777" w:rsidR="005D580D" w:rsidRDefault="005D580D" w:rsidP="0088427F"/>
    <w:p w14:paraId="1CB27DBE" w14:textId="3297E4B7" w:rsidR="005D580D" w:rsidRDefault="005D580D" w:rsidP="0088427F"/>
    <w:p w14:paraId="082E0186" w14:textId="67FD1844" w:rsidR="00B71AD5" w:rsidRDefault="00B71AD5" w:rsidP="0088427F"/>
    <w:p w14:paraId="7398D772" w14:textId="498E1C16" w:rsidR="00B71AD5" w:rsidRDefault="00B71AD5" w:rsidP="0088427F"/>
    <w:p w14:paraId="6BD85294" w14:textId="64E4E8C1" w:rsidR="00B71AD5" w:rsidRDefault="00B71AD5" w:rsidP="0088427F"/>
    <w:p w14:paraId="3CC23105" w14:textId="00DF5ECB" w:rsidR="00B71AD5" w:rsidRDefault="00B71AD5" w:rsidP="0088427F"/>
    <w:p w14:paraId="14443A49" w14:textId="187CC044" w:rsidR="00B71AD5" w:rsidRDefault="00B71AD5" w:rsidP="0088427F"/>
    <w:p w14:paraId="04E8A319" w14:textId="6BC59C41" w:rsidR="00B71AD5" w:rsidRDefault="00B71AD5" w:rsidP="0088427F"/>
    <w:p w14:paraId="17086B94" w14:textId="77777777" w:rsidR="00B71AD5" w:rsidRDefault="00B71AD5" w:rsidP="0088427F"/>
    <w:p w14:paraId="068EB2BA" w14:textId="77777777" w:rsidR="0088427F" w:rsidRDefault="0088427F" w:rsidP="0088427F">
      <w:pPr>
        <w:spacing w:before="150" w:after="225"/>
        <w:outlineLvl w:val="0"/>
        <w:rPr>
          <w:rFonts w:ascii="inherit" w:hAnsi="inherit" w:cs="Arial"/>
          <w:color w:val="333333"/>
          <w:kern w:val="36"/>
          <w:sz w:val="54"/>
          <w:szCs w:val="54"/>
        </w:rPr>
      </w:pPr>
      <w:r w:rsidRPr="004C347C">
        <w:rPr>
          <w:rFonts w:ascii="inherit" w:hAnsi="inherit" w:cs="Arial"/>
          <w:color w:val="333333"/>
          <w:kern w:val="36"/>
          <w:sz w:val="54"/>
          <w:szCs w:val="54"/>
        </w:rPr>
        <w:t xml:space="preserve">Patient Reference Group Distribution Report </w:t>
      </w:r>
    </w:p>
    <w:p w14:paraId="2B6B2EBD" w14:textId="77777777" w:rsidR="0088427F" w:rsidRPr="00AA5C7C" w:rsidRDefault="0088427F" w:rsidP="0088427F">
      <w:pPr>
        <w:spacing w:before="150" w:after="225"/>
        <w:outlineLvl w:val="0"/>
        <w:rPr>
          <w:rFonts w:ascii="Verdana" w:hAnsi="Verdana"/>
          <w:color w:val="175481"/>
          <w:kern w:val="36"/>
          <w:sz w:val="26"/>
          <w:szCs w:val="26"/>
        </w:rPr>
      </w:pPr>
      <w:r w:rsidRPr="00AA5C7C">
        <w:rPr>
          <w:rFonts w:ascii="Verdana" w:hAnsi="Verdana"/>
          <w:color w:val="175481"/>
          <w:kern w:val="36"/>
          <w:sz w:val="26"/>
          <w:szCs w:val="26"/>
        </w:rPr>
        <w:t xml:space="preserve">PPG &amp; Survey Results Report </w:t>
      </w:r>
    </w:p>
    <w:p w14:paraId="197BD7C4" w14:textId="77777777" w:rsid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 w:rsidRPr="00AA5C7C">
        <w:rPr>
          <w:rFonts w:ascii="Verdana" w:hAnsi="Verdana"/>
          <w:color w:val="303030"/>
          <w:sz w:val="17"/>
          <w:szCs w:val="17"/>
        </w:rPr>
        <w:t> </w:t>
      </w:r>
      <w:r>
        <w:rPr>
          <w:rFonts w:ascii="Verdana" w:hAnsi="Verdana"/>
          <w:color w:val="303030"/>
          <w:sz w:val="17"/>
          <w:szCs w:val="17"/>
        </w:rPr>
        <w:t>The Patient group c</w:t>
      </w:r>
      <w:r w:rsidR="000437AA">
        <w:rPr>
          <w:rFonts w:ascii="Verdana" w:hAnsi="Verdana"/>
          <w:color w:val="303030"/>
          <w:sz w:val="17"/>
          <w:szCs w:val="17"/>
        </w:rPr>
        <w:t xml:space="preserve">omprises </w:t>
      </w:r>
      <w:r w:rsidR="00AD1457">
        <w:rPr>
          <w:rFonts w:ascii="Verdana" w:hAnsi="Verdana"/>
          <w:color w:val="303030"/>
          <w:sz w:val="17"/>
          <w:szCs w:val="17"/>
        </w:rPr>
        <w:t xml:space="preserve">41 </w:t>
      </w:r>
      <w:r w:rsidR="00755D0C">
        <w:rPr>
          <w:rFonts w:ascii="Verdana" w:hAnsi="Verdana"/>
          <w:color w:val="303030"/>
          <w:sz w:val="17"/>
          <w:szCs w:val="17"/>
        </w:rPr>
        <w:t>members - current</w:t>
      </w:r>
      <w:r w:rsidR="00755D0C">
        <w:rPr>
          <w:rFonts w:ascii="Arial" w:hAnsi="Arial" w:cs="Arial"/>
          <w:sz w:val="20"/>
          <w:szCs w:val="20"/>
        </w:rPr>
        <w:t xml:space="preserve"> list size 10,346</w:t>
      </w:r>
      <w:r w:rsidR="00AD1457">
        <w:rPr>
          <w:rFonts w:ascii="Verdana" w:hAnsi="Verdana"/>
          <w:color w:val="303030"/>
          <w:sz w:val="17"/>
          <w:szCs w:val="17"/>
        </w:rPr>
        <w:t xml:space="preserve"> </w:t>
      </w:r>
    </w:p>
    <w:p w14:paraId="11D2D539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28960D96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0AD689D3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2D8BE087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0621767E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1A84562F" w14:textId="6A31734E" w:rsidR="0088427F" w:rsidRP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>
        <w:rPr>
          <w:rFonts w:ascii="inherit" w:hAnsi="inherit" w:cs="Arial"/>
          <w:color w:val="333333"/>
          <w:kern w:val="36"/>
          <w:sz w:val="54"/>
          <w:szCs w:val="54"/>
        </w:rPr>
        <w:lastRenderedPageBreak/>
        <w:t>1.3.2</w:t>
      </w:r>
      <w:r w:rsidR="00F67DB4">
        <w:rPr>
          <w:rFonts w:ascii="inherit" w:hAnsi="inherit" w:cs="Arial"/>
          <w:color w:val="333333"/>
          <w:kern w:val="36"/>
          <w:sz w:val="54"/>
          <w:szCs w:val="54"/>
        </w:rPr>
        <w:t>0</w:t>
      </w:r>
      <w:r w:rsidR="00400B12">
        <w:rPr>
          <w:rFonts w:ascii="inherit" w:hAnsi="inherit" w:cs="Arial"/>
          <w:color w:val="333333"/>
          <w:kern w:val="36"/>
          <w:sz w:val="54"/>
          <w:szCs w:val="54"/>
        </w:rPr>
        <w:t>22</w:t>
      </w:r>
    </w:p>
    <w:p w14:paraId="61EAF61B" w14:textId="77777777" w:rsidR="0088427F" w:rsidRPr="004C347C" w:rsidRDefault="0088427F" w:rsidP="0088427F">
      <w:pPr>
        <w:rPr>
          <w:rFonts w:ascii="RobotoLight" w:hAnsi="RobotoLight" w:cs="Arial"/>
          <w:color w:val="333333"/>
          <w:sz w:val="21"/>
          <w:szCs w:val="21"/>
        </w:rPr>
      </w:pPr>
    </w:p>
    <w:p w14:paraId="0DF04A05" w14:textId="77777777" w:rsidR="0088427F" w:rsidRDefault="002F2384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  <w:r>
        <w:rPr>
          <w:rFonts w:ascii="RobotoLight" w:hAnsi="RobotoLight" w:cs="Arial"/>
          <w:color w:val="333333"/>
          <w:sz w:val="21"/>
          <w:szCs w:val="21"/>
        </w:rPr>
        <w:pict w14:anchorId="05ADBD73">
          <v:rect id="_x0000_i1025" style="width:0;height:0" o:hralign="center" o:hrstd="t" o:hr="t" fillcolor="#a0a0a0" stroked="f"/>
        </w:pict>
      </w:r>
    </w:p>
    <w:p w14:paraId="56545DFC" w14:textId="77777777" w:rsidR="000437AA" w:rsidRDefault="000437AA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</w:p>
    <w:p w14:paraId="1B9BA65A" w14:textId="09C3454C" w:rsidR="00B71AD5" w:rsidRDefault="00B71AD5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t xml:space="preserve">   </w:t>
      </w:r>
      <w:r w:rsidRPr="00B71AD5">
        <w:rPr>
          <w:rFonts w:ascii="inherit" w:hAnsi="inherit" w:cs="Helvetica"/>
          <w:color w:val="555555"/>
          <w:sz w:val="33"/>
          <w:szCs w:val="33"/>
        </w:rPr>
        <w:t>Gender</w:t>
      </w:r>
    </w:p>
    <w:p w14:paraId="23462C95" w14:textId="19EBD053" w:rsidR="00400B12" w:rsidRDefault="00400B12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06A3B521" wp14:editId="7F24D1F6">
            <wp:extent cx="3748891" cy="3438525"/>
            <wp:effectExtent l="0" t="0" r="4445" b="0"/>
            <wp:docPr id="1" name="ctl00_ContentPlaceHolder1_ChartContr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91" cy="34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11E0" w14:textId="28017A9E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BC9DABC" w14:textId="493707E1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F3618AE" w14:textId="395DB22A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A88BEC3" w14:textId="4B0B1FF2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04D57058" w14:textId="0B4382E4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38010AAB" w14:textId="1B03118C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FC4F004" w14:textId="2138A039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14676B39" w14:textId="77777777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4952490B" w14:textId="7E1365D8" w:rsidR="00400B12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Ethnicity</w:t>
      </w:r>
    </w:p>
    <w:p w14:paraId="159F7B1E" w14:textId="7D01FE6C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A70B662" w14:textId="4A708F85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5B3EB72F" w14:textId="31B6C678" w:rsidR="00400B12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4BE8AE3A" wp14:editId="48B43E27">
            <wp:extent cx="3333750" cy="4752975"/>
            <wp:effectExtent l="0" t="0" r="0" b="9525"/>
            <wp:docPr id="6" name="ctl00_ContentPlaceHolder1_ChartContr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1E08" w14:textId="24351C42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489D37D" w14:textId="65A033D6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DF192E0" w14:textId="479C7810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5776562" w14:textId="4CCB7C9D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0DE8B1B" w14:textId="248B846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763CF38" w14:textId="6B1162B8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50522B5" w14:textId="011148F5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F289242" w14:textId="227FAABF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6C62C48" w14:textId="4B9D7B8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3995A39" w14:textId="5D27333E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3E5B926" w14:textId="5EFCC8A9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2AADDC7" w14:textId="100AE1B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C826C86" w14:textId="0289FCE4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2B770C0" w14:textId="526D38E3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32C43B6" w14:textId="5E892C3E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F732BC0" w14:textId="10624DCD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64F7E47" w14:textId="52AC243C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30F705B6" w14:textId="0FA2F0E2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8FFD8CD" w14:textId="77777777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562BDFF3" w14:textId="77777777" w:rsidR="00AD1457" w:rsidRP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242FBD3" w14:textId="20FEC7F9" w:rsid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Age</w:t>
      </w:r>
      <w:r>
        <w:rPr>
          <w:rFonts w:ascii="inherit" w:hAnsi="inherit" w:cs="Helvetica"/>
          <w:color w:val="555555"/>
          <w:sz w:val="33"/>
          <w:szCs w:val="33"/>
        </w:rPr>
        <w:tab/>
      </w:r>
    </w:p>
    <w:p w14:paraId="694A602A" w14:textId="77777777" w:rsidR="00B71AD5" w:rsidRP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7EC3A3E4" w14:textId="508A81F3"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6D69B57" w14:textId="109C069C" w:rsid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4CB636C2" wp14:editId="0B1D0B53">
            <wp:extent cx="5076825" cy="5943600"/>
            <wp:effectExtent l="0" t="0" r="9525" b="0"/>
            <wp:docPr id="3" name="ctl00_ContentPlaceHolder1_ChartContr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09BB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0F560F05" w14:textId="0A2D345A" w:rsid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033E0830" w14:textId="7DCCC258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3348B0EB" w14:textId="06B7F706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5A8C57E0" w14:textId="55141D24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7FAED613" w14:textId="71579B99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48F930CC" w14:textId="1AD1D176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7E5D5D0D" w14:textId="5EC7BCF9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2FA98309" w14:textId="1514BD4C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57AEDBF5" w14:textId="6A392D8D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2E957B7A" w14:textId="37AEB776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44C0EFED" w14:textId="77777777" w:rsidR="00AD1457" w:rsidRPr="00B71AD5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2F1BC864" w14:textId="77777777" w:rsidR="00AD1457" w:rsidRPr="00B71AD5" w:rsidRDefault="00AD1457" w:rsidP="00AD1457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Attendance</w:t>
      </w:r>
    </w:p>
    <w:p w14:paraId="31C5E786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612DA270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374ACE1C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EE0D2DD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65BED050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166E712D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D08C994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1829F3E2" w14:textId="0686F626" w:rsidR="00B71AD5" w:rsidRPr="00B71AD5" w:rsidRDefault="00AD1457" w:rsidP="00B71AD5">
      <w:pPr>
        <w:rPr>
          <w:rFonts w:ascii="RobotoLight" w:hAnsi="RobotoLight" w:cs="Helvetica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029DB460" wp14:editId="7E28E574">
            <wp:extent cx="5762625" cy="5400675"/>
            <wp:effectExtent l="0" t="0" r="9525" b="9525"/>
            <wp:docPr id="4" name="ctl00_ContentPlaceHolder1_ChartContro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BFFA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E25691C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724E632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2A0E08A0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2DFFD4E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3B9BC5F3" w14:textId="77777777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3B3FE3F" w14:textId="77777777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903EC2D" w14:textId="77777777" w:rsidR="00B71AD5" w:rsidRDefault="00B71AD5" w:rsidP="00B71AD5">
      <w:pPr>
        <w:tabs>
          <w:tab w:val="left" w:pos="900"/>
        </w:tabs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color w:val="333333"/>
          <w:sz w:val="21"/>
          <w:szCs w:val="21"/>
        </w:rPr>
        <w:tab/>
      </w:r>
    </w:p>
    <w:p w14:paraId="5ABE7CF8" w14:textId="77777777" w:rsidR="00B71AD5" w:rsidRDefault="00B71AD5" w:rsidP="00B71AD5">
      <w:pPr>
        <w:tabs>
          <w:tab w:val="left" w:pos="900"/>
        </w:tabs>
        <w:rPr>
          <w:rFonts w:ascii="RobotoLight" w:hAnsi="RobotoLight" w:cs="Helvetica"/>
          <w:color w:val="333333"/>
          <w:sz w:val="21"/>
          <w:szCs w:val="21"/>
        </w:rPr>
      </w:pPr>
    </w:p>
    <w:p w14:paraId="4F33A69F" w14:textId="77777777" w:rsidR="00B71AD5" w:rsidRDefault="00B71AD5" w:rsidP="00B71AD5">
      <w:pPr>
        <w:tabs>
          <w:tab w:val="left" w:pos="900"/>
        </w:tabs>
        <w:rPr>
          <w:rFonts w:ascii="RobotoLight" w:hAnsi="RobotoLight" w:cs="Helvetica"/>
          <w:color w:val="333333"/>
          <w:sz w:val="21"/>
          <w:szCs w:val="21"/>
        </w:rPr>
      </w:pPr>
    </w:p>
    <w:p w14:paraId="327364A7" w14:textId="58CD188C" w:rsidR="00B71AD5" w:rsidRPr="00B71AD5" w:rsidRDefault="00B71AD5" w:rsidP="00B71AD5">
      <w:pPr>
        <w:tabs>
          <w:tab w:val="left" w:pos="900"/>
        </w:tabs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color w:val="333333"/>
          <w:sz w:val="21"/>
          <w:szCs w:val="21"/>
        </w:rPr>
        <w:br w:type="textWrapping" w:clear="all"/>
      </w:r>
    </w:p>
    <w:p w14:paraId="016AA713" w14:textId="77777777"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39830A2" w14:textId="77777777" w:rsidR="00B71AD5" w:rsidRPr="00B71AD5" w:rsidRDefault="002F2384" w:rsidP="00B71AD5">
      <w:pPr>
        <w:spacing w:before="300" w:after="300"/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color w:val="333333"/>
          <w:sz w:val="21"/>
          <w:szCs w:val="21"/>
        </w:rPr>
        <w:lastRenderedPageBreak/>
        <w:pict w14:anchorId="6B6BA4BC">
          <v:rect id="_x0000_i1026" style="width:0;height:0" o:hralign="center" o:hrstd="t" o:hr="t" fillcolor="#a0a0a0" stroked="f"/>
        </w:pict>
      </w:r>
    </w:p>
    <w:p w14:paraId="0D439255" w14:textId="2D30F99E"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45187D7" w14:textId="0B8C13F5"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6D52F73" w14:textId="77777777" w:rsidR="00B71AD5" w:rsidRPr="00B71AD5" w:rsidRDefault="00B71AD5" w:rsidP="00B71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DA660EA" w14:textId="7E39CBB6" w:rsidR="000437AA" w:rsidRPr="00B741E2" w:rsidRDefault="000437AA" w:rsidP="0088427F">
      <w:pPr>
        <w:spacing w:before="300" w:after="300"/>
        <w:rPr>
          <w:rFonts w:ascii="RobotoLight" w:hAnsi="RobotoLight" w:cs="Arial"/>
          <w:color w:val="333333"/>
        </w:rPr>
      </w:pPr>
    </w:p>
    <w:p w14:paraId="61E973DE" w14:textId="7EADECD0" w:rsidR="000F6221" w:rsidRPr="00B741E2" w:rsidRDefault="000F6221" w:rsidP="0088427F">
      <w:pPr>
        <w:spacing w:before="300" w:after="300"/>
        <w:rPr>
          <w:rFonts w:ascii="RobotoLight" w:hAnsi="RobotoLight" w:cs="Arial"/>
          <w:color w:val="333333"/>
        </w:rPr>
      </w:pPr>
      <w:r w:rsidRPr="00B741E2">
        <w:rPr>
          <w:rFonts w:ascii="RobotoLight" w:hAnsi="RobotoLight" w:cs="Arial"/>
          <w:color w:val="333333"/>
        </w:rPr>
        <w:t>During the Covid -19 Pandemic – it was decided to still go-ahead with our Patient Focus Group meeting</w:t>
      </w:r>
      <w:r w:rsidR="0080431E">
        <w:rPr>
          <w:rFonts w:ascii="RobotoLight" w:hAnsi="RobotoLight" w:cs="Arial"/>
          <w:color w:val="333333"/>
        </w:rPr>
        <w:t>s</w:t>
      </w:r>
      <w:r w:rsidRPr="00B741E2">
        <w:rPr>
          <w:rFonts w:ascii="RobotoLight" w:hAnsi="RobotoLight" w:cs="Arial"/>
          <w:color w:val="333333"/>
        </w:rPr>
        <w:t xml:space="preserve"> which we carried out</w:t>
      </w:r>
      <w:r w:rsidR="00AD1457">
        <w:rPr>
          <w:rFonts w:ascii="RobotoLight" w:hAnsi="RobotoLight" w:cs="Arial"/>
          <w:color w:val="333333"/>
        </w:rPr>
        <w:t xml:space="preserve"> t</w:t>
      </w:r>
      <w:r w:rsidRPr="00B741E2">
        <w:rPr>
          <w:rFonts w:ascii="RobotoLight" w:hAnsi="RobotoLight" w:cs="Arial"/>
          <w:color w:val="333333"/>
        </w:rPr>
        <w:t xml:space="preserve">hrough via </w:t>
      </w:r>
      <w:r w:rsidR="002B2622" w:rsidRPr="00B741E2">
        <w:rPr>
          <w:rFonts w:ascii="RobotoLight" w:hAnsi="RobotoLight" w:cs="Arial"/>
          <w:color w:val="333333"/>
        </w:rPr>
        <w:t xml:space="preserve">zoom </w:t>
      </w:r>
      <w:r w:rsidR="00AD1457">
        <w:rPr>
          <w:rFonts w:ascii="RobotoLight" w:hAnsi="RobotoLight" w:cs="Arial"/>
          <w:color w:val="333333"/>
        </w:rPr>
        <w:t>2021-2022</w:t>
      </w:r>
      <w:r w:rsidR="0080431E">
        <w:rPr>
          <w:rFonts w:ascii="RobotoLight" w:hAnsi="RobotoLight" w:cs="Arial"/>
          <w:color w:val="333333"/>
        </w:rPr>
        <w:t xml:space="preserve"> </w:t>
      </w:r>
      <w:r w:rsidR="0080431E" w:rsidRPr="00B741E2">
        <w:rPr>
          <w:rFonts w:ascii="RobotoLight" w:hAnsi="RobotoLight" w:cs="Arial"/>
          <w:color w:val="333333"/>
        </w:rPr>
        <w:t>which</w:t>
      </w:r>
      <w:r w:rsidRPr="00B741E2">
        <w:rPr>
          <w:rFonts w:ascii="RobotoLight" w:hAnsi="RobotoLight" w:cs="Arial"/>
          <w:color w:val="333333"/>
        </w:rPr>
        <w:t xml:space="preserve"> was very successful and very </w:t>
      </w:r>
      <w:r w:rsidR="0080431E" w:rsidRPr="00B741E2">
        <w:rPr>
          <w:rFonts w:ascii="RobotoLight" w:hAnsi="RobotoLight" w:cs="Arial"/>
          <w:color w:val="333333"/>
        </w:rPr>
        <w:t>productive.</w:t>
      </w:r>
      <w:r w:rsidRPr="00B741E2">
        <w:rPr>
          <w:rFonts w:ascii="RobotoLight" w:hAnsi="RobotoLight" w:cs="Arial"/>
          <w:color w:val="333333"/>
        </w:rPr>
        <w:t xml:space="preserve">  The PFG group set out 2</w:t>
      </w:r>
      <w:r w:rsidR="00AD1457">
        <w:rPr>
          <w:rFonts w:ascii="RobotoLight" w:hAnsi="RobotoLight" w:cs="Arial"/>
          <w:color w:val="333333"/>
        </w:rPr>
        <w:t>5</w:t>
      </w:r>
      <w:r w:rsidRPr="00B741E2">
        <w:rPr>
          <w:rFonts w:ascii="RobotoLight" w:hAnsi="RobotoLight" w:cs="Arial"/>
          <w:color w:val="333333"/>
        </w:rPr>
        <w:t xml:space="preserve"> questions from 20</w:t>
      </w:r>
      <w:r w:rsidR="00AD1457">
        <w:rPr>
          <w:rFonts w:ascii="RobotoLight" w:hAnsi="RobotoLight" w:cs="Arial"/>
          <w:color w:val="333333"/>
        </w:rPr>
        <w:t>21-2022</w:t>
      </w:r>
      <w:r w:rsidRPr="00B741E2">
        <w:rPr>
          <w:rFonts w:ascii="RobotoLight" w:hAnsi="RobotoLight" w:cs="Arial"/>
          <w:color w:val="333333"/>
        </w:rPr>
        <w:t xml:space="preserve"> Patient satisfaction survey.  It was agreed to carry these questions forward for the 202</w:t>
      </w:r>
      <w:r w:rsidR="0080431E">
        <w:rPr>
          <w:rFonts w:ascii="RobotoLight" w:hAnsi="RobotoLight" w:cs="Arial"/>
          <w:color w:val="333333"/>
        </w:rPr>
        <w:t>1</w:t>
      </w:r>
      <w:r w:rsidRPr="00B741E2">
        <w:rPr>
          <w:rFonts w:ascii="RobotoLight" w:hAnsi="RobotoLight" w:cs="Arial"/>
          <w:color w:val="333333"/>
        </w:rPr>
        <w:t>/202</w:t>
      </w:r>
      <w:r w:rsidR="0080431E">
        <w:rPr>
          <w:rFonts w:ascii="RobotoLight" w:hAnsi="RobotoLight" w:cs="Arial"/>
          <w:color w:val="333333"/>
        </w:rPr>
        <w:t>2</w:t>
      </w:r>
      <w:r w:rsidRPr="00B741E2">
        <w:rPr>
          <w:rFonts w:ascii="RobotoLight" w:hAnsi="RobotoLight" w:cs="Arial"/>
          <w:color w:val="333333"/>
        </w:rPr>
        <w:t>.</w:t>
      </w:r>
      <w:r w:rsidR="002B2622">
        <w:rPr>
          <w:rFonts w:ascii="RobotoLight" w:hAnsi="RobotoLight" w:cs="Arial"/>
          <w:color w:val="333333"/>
        </w:rPr>
        <w:t xml:space="preserve"> In addition, the PFG </w:t>
      </w:r>
      <w:r w:rsidRPr="00B741E2">
        <w:rPr>
          <w:rFonts w:ascii="RobotoLight" w:hAnsi="RobotoLight" w:cs="Arial"/>
          <w:color w:val="333333"/>
        </w:rPr>
        <w:t xml:space="preserve">was agreed to add two further questions to the survey </w:t>
      </w:r>
      <w:r w:rsidR="0080431E">
        <w:rPr>
          <w:rFonts w:ascii="RobotoLight" w:hAnsi="RobotoLight" w:cs="Arial"/>
          <w:color w:val="333333"/>
        </w:rPr>
        <w:t xml:space="preserve">around video consultation and </w:t>
      </w:r>
      <w:proofErr w:type="spellStart"/>
      <w:r w:rsidR="0080431E">
        <w:rPr>
          <w:rFonts w:ascii="RobotoLight" w:hAnsi="RobotoLight" w:cs="Arial"/>
          <w:color w:val="333333"/>
        </w:rPr>
        <w:t>econsult</w:t>
      </w:r>
      <w:proofErr w:type="spellEnd"/>
      <w:r w:rsidR="0080431E">
        <w:rPr>
          <w:rFonts w:ascii="RobotoLight" w:hAnsi="RobotoLight" w:cs="Arial"/>
          <w:color w:val="333333"/>
        </w:rPr>
        <w:t xml:space="preserve">.  </w:t>
      </w:r>
      <w:r w:rsidR="00AD1457">
        <w:rPr>
          <w:rFonts w:ascii="RobotoLight" w:hAnsi="RobotoLight" w:cs="Arial"/>
          <w:color w:val="333333"/>
        </w:rPr>
        <w:t>We decided to give these out to the patients that attended and some over the telephone consultation.</w:t>
      </w:r>
    </w:p>
    <w:p w14:paraId="1E3A30FD" w14:textId="4D48822A" w:rsidR="000F6221" w:rsidRPr="0080431E" w:rsidRDefault="0080431E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>
        <w:rPr>
          <w:rFonts w:ascii="RobotoLight" w:hAnsi="RobotoLight" w:cs="Arial"/>
          <w:color w:val="333333"/>
        </w:rPr>
        <w:t xml:space="preserve"> </w:t>
      </w:r>
      <w:r w:rsidR="000F6221" w:rsidRPr="0080431E">
        <w:rPr>
          <w:rFonts w:ascii="RobotoLight" w:hAnsi="RobotoLight" w:cs="Arial"/>
          <w:color w:val="333333"/>
        </w:rPr>
        <w:t xml:space="preserve">How do you rate our </w:t>
      </w:r>
      <w:proofErr w:type="spellStart"/>
      <w:r w:rsidR="000F6221" w:rsidRPr="0080431E">
        <w:rPr>
          <w:rFonts w:ascii="RobotoLight" w:hAnsi="RobotoLight" w:cs="Arial"/>
          <w:color w:val="333333"/>
        </w:rPr>
        <w:t>eConsult</w:t>
      </w:r>
      <w:proofErr w:type="spellEnd"/>
      <w:r w:rsidR="000F6221" w:rsidRPr="0080431E">
        <w:rPr>
          <w:rFonts w:ascii="RobotoLight" w:hAnsi="RobotoLight" w:cs="Arial"/>
          <w:color w:val="333333"/>
        </w:rPr>
        <w:t xml:space="preserve"> service?</w:t>
      </w:r>
    </w:p>
    <w:p w14:paraId="32242E12" w14:textId="77777777" w:rsidR="0080431E" w:rsidRDefault="000F6221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color w:val="333333"/>
        </w:rPr>
        <w:t>How do you rate our video consult service</w:t>
      </w:r>
      <w:r w:rsidR="0080431E">
        <w:rPr>
          <w:rFonts w:ascii="RobotoLight" w:hAnsi="RobotoLight" w:cs="Arial"/>
          <w:color w:val="333333"/>
        </w:rPr>
        <w:t xml:space="preserve"> and </w:t>
      </w:r>
      <w:proofErr w:type="spellStart"/>
      <w:r w:rsidR="0080431E">
        <w:rPr>
          <w:rFonts w:ascii="RobotoLight" w:hAnsi="RobotoLight" w:cs="Arial"/>
          <w:color w:val="333333"/>
        </w:rPr>
        <w:t>Econsult</w:t>
      </w:r>
      <w:proofErr w:type="spellEnd"/>
      <w:r w:rsidRPr="0080431E">
        <w:rPr>
          <w:rFonts w:ascii="RobotoLight" w:hAnsi="RobotoLight" w:cs="Arial"/>
          <w:color w:val="333333"/>
        </w:rPr>
        <w:t xml:space="preserve">? </w:t>
      </w:r>
      <w:r w:rsidR="00B741E2" w:rsidRPr="0080431E">
        <w:rPr>
          <w:rFonts w:ascii="RobotoLight" w:hAnsi="RobotoLight" w:cs="Arial"/>
          <w:color w:val="333333"/>
        </w:rPr>
        <w:t xml:space="preserve">    </w:t>
      </w:r>
    </w:p>
    <w:p w14:paraId="1CD2EE58" w14:textId="4F4A65EF" w:rsidR="00632E7F" w:rsidRDefault="00B741E2" w:rsidP="00503892">
      <w:pPr>
        <w:pStyle w:val="ListParagraph"/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b/>
          <w:bCs/>
          <w:color w:val="333333"/>
        </w:rPr>
        <w:t>These two questions have been added onto the questionnaire</w:t>
      </w:r>
    </w:p>
    <w:p w14:paraId="1DDE42C1" w14:textId="77777777" w:rsidR="00632E7F" w:rsidRDefault="00632E7F" w:rsidP="00632E7F"/>
    <w:p w14:paraId="72B39FA8" w14:textId="77777777" w:rsidR="00632E7F" w:rsidRPr="005D580D" w:rsidRDefault="00632E7F" w:rsidP="00632E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t>Survey Methodology</w:t>
      </w:r>
    </w:p>
    <w:p w14:paraId="7000DD0D" w14:textId="77777777" w:rsidR="00632E7F" w:rsidRPr="00E13D7F" w:rsidRDefault="00632E7F" w:rsidP="00632E7F"/>
    <w:p w14:paraId="6C2D20A6" w14:textId="77777777" w:rsidR="00632E7F" w:rsidRPr="00E13D7F" w:rsidRDefault="00632E7F" w:rsidP="00632E7F">
      <w:r w:rsidRPr="00E13D7F">
        <w:t>Patients were given surveys in the waiting room and returned them to the practice.</w:t>
      </w:r>
    </w:p>
    <w:p w14:paraId="1A4A73EC" w14:textId="77777777" w:rsidR="00632E7F" w:rsidRPr="00E13D7F" w:rsidRDefault="00632E7F" w:rsidP="00632E7F"/>
    <w:p w14:paraId="354DE2B3" w14:textId="19798B13" w:rsidR="00632E7F" w:rsidRPr="00E13D7F" w:rsidRDefault="00632E7F" w:rsidP="00632E7F">
      <w:r w:rsidRPr="00E13D7F">
        <w:t>Methodology was</w:t>
      </w:r>
      <w:r>
        <w:t xml:space="preserve"> agreed at the PFG meeting </w:t>
      </w:r>
      <w:r w:rsidR="00445205">
        <w:t>in</w:t>
      </w:r>
      <w:r>
        <w:t xml:space="preserve"> 2021</w:t>
      </w:r>
    </w:p>
    <w:p w14:paraId="07FECF30" w14:textId="701162CB" w:rsidR="00632E7F" w:rsidRPr="00E13D7F" w:rsidRDefault="00632E7F" w:rsidP="00632E7F">
      <w:r w:rsidRPr="00E13D7F">
        <w:t>Patient survey was undertaken on paper by giving out surveys in the waiting room</w:t>
      </w:r>
      <w:r>
        <w:t xml:space="preserve">/ via the telephone </w:t>
      </w:r>
    </w:p>
    <w:p w14:paraId="555F15F7" w14:textId="66D9126B" w:rsidR="00632E7F" w:rsidRPr="00E13D7F" w:rsidRDefault="00632E7F" w:rsidP="00632E7F">
      <w:r w:rsidRPr="00E13D7F">
        <w:t>Gr</w:t>
      </w:r>
      <w:r>
        <w:t>oup agreed the survey rate of 25</w:t>
      </w:r>
      <w:r w:rsidRPr="00E13D7F">
        <w:t xml:space="preserve"> per GP</w:t>
      </w:r>
      <w:r>
        <w:t xml:space="preserve">/ Nurses/ </w:t>
      </w:r>
      <w:proofErr w:type="spellStart"/>
      <w:r>
        <w:t>HCA'a</w:t>
      </w:r>
      <w:proofErr w:type="spellEnd"/>
      <w:r w:rsidRPr="00E13D7F">
        <w:t xml:space="preserve"> was</w:t>
      </w:r>
      <w:r>
        <w:t xml:space="preserve"> adequate for 202</w:t>
      </w:r>
      <w:r w:rsidR="00503892">
        <w:t>1</w:t>
      </w:r>
    </w:p>
    <w:p w14:paraId="48955471" w14:textId="77777777" w:rsidR="00632E7F" w:rsidRDefault="00632E7F" w:rsidP="00632E7F"/>
    <w:p w14:paraId="23D55DE7" w14:textId="74356C25" w:rsidR="00632E7F" w:rsidRPr="00503892" w:rsidRDefault="00632E7F" w:rsidP="00632E7F">
      <w:pPr>
        <w:rPr>
          <w:b/>
          <w:bCs/>
          <w:color w:val="548DD4" w:themeColor="text2" w:themeTint="99"/>
          <w:sz w:val="32"/>
          <w:szCs w:val="32"/>
        </w:rPr>
      </w:pP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6180"/>
      </w:tblGrid>
      <w:tr w:rsidR="00503892" w:rsidRPr="00503892" w14:paraId="765F718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D563" w14:textId="77777777"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50389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Questions Asked </w:t>
            </w:r>
          </w:p>
          <w:p w14:paraId="69029921" w14:textId="77777777"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</w:rPr>
              <w:t>Patient Satisfaction Survey 2021-2022</w:t>
            </w:r>
          </w:p>
          <w:p w14:paraId="5EC63EAE" w14:textId="5FFF879E" w:rsidR="00503892" w:rsidRP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</w:tr>
      <w:tr w:rsidR="00503892" w:rsidRPr="00A57355" w14:paraId="38E9356B" w14:textId="77777777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40DFB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re your requests handled by the reception team?</w:t>
            </w:r>
          </w:p>
        </w:tc>
      </w:tr>
      <w:tr w:rsidR="00503892" w:rsidRPr="00A57355" w14:paraId="23A777B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1E8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can you get an appointment with ANY</w:t>
            </w:r>
          </w:p>
        </w:tc>
      </w:tr>
      <w:tr w:rsidR="00503892" w:rsidRPr="00A57355" w14:paraId="5A03802A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86A5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r Nurse?</w:t>
            </w:r>
          </w:p>
        </w:tc>
      </w:tr>
      <w:tr w:rsidR="00503892" w:rsidRPr="00A57355" w14:paraId="0A91A3F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A3D2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How quickly can you get an appointment with the </w:t>
            </w:r>
          </w:p>
        </w:tc>
      </w:tr>
      <w:tr w:rsidR="00503892" w:rsidRPr="00A57355" w14:paraId="3F6DA9A4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B9A5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f YOUR choice?</w:t>
            </w:r>
          </w:p>
        </w:tc>
      </w:tr>
      <w:tr w:rsidR="00503892" w:rsidRPr="00A57355" w14:paraId="60DEB7BD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D9D5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are you seen in relation to your</w:t>
            </w:r>
          </w:p>
        </w:tc>
      </w:tr>
      <w:tr w:rsidR="00503892" w:rsidRPr="00A57355" w14:paraId="1CA0D3A3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BB523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ppointment time?</w:t>
            </w:r>
          </w:p>
        </w:tc>
      </w:tr>
      <w:tr w:rsidR="00503892" w:rsidRPr="00A57355" w14:paraId="1FF4860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3D879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through on the phone normally</w:t>
            </w:r>
          </w:p>
        </w:tc>
      </w:tr>
      <w:tr w:rsidR="00503892" w:rsidRPr="00A57355" w14:paraId="744B9779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AB5C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dvice from the doctor or</w:t>
            </w:r>
          </w:p>
        </w:tc>
      </w:tr>
      <w:tr w:rsidR="00503892" w:rsidRPr="00A57355" w14:paraId="5BAA71EA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EFFD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Nurse on the phone?</w:t>
            </w:r>
          </w:p>
        </w:tc>
      </w:tr>
      <w:tr w:rsidR="00503892" w:rsidRPr="00A57355" w14:paraId="34E77923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0F36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 home visit if required?</w:t>
            </w:r>
          </w:p>
        </w:tc>
      </w:tr>
      <w:tr w:rsidR="00503892" w:rsidRPr="00A57355" w14:paraId="51781EE0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F3B4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the available times of appointments?</w:t>
            </w:r>
          </w:p>
        </w:tc>
      </w:tr>
      <w:tr w:rsidR="00503892" w:rsidRPr="00A57355" w14:paraId="6691596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5317" w14:textId="0DAF8E3B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(Currently 7.40am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5.00pm?</w:t>
            </w:r>
          </w:p>
        </w:tc>
      </w:tr>
      <w:tr w:rsidR="00503892" w:rsidRPr="00A57355" w14:paraId="7DC39EBD" w14:textId="77777777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04352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our texting reminder service</w:t>
            </w:r>
          </w:p>
        </w:tc>
      </w:tr>
      <w:tr w:rsidR="00503892" w:rsidRPr="00A57355" w14:paraId="298DF188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C5E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thoroughly</w:t>
            </w:r>
          </w:p>
        </w:tc>
      </w:tr>
      <w:tr w:rsidR="00503892" w:rsidRPr="00A57355" w14:paraId="1C4A6D1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7B43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id they listen to your symptoms?</w:t>
            </w:r>
          </w:p>
        </w:tc>
      </w:tr>
      <w:tr w:rsidR="00503892" w:rsidRPr="00A57355" w14:paraId="554AB6B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D88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well did</w:t>
            </w:r>
          </w:p>
        </w:tc>
      </w:tr>
      <w:tr w:rsidR="00503892" w:rsidRPr="00A57355" w14:paraId="3B7BB32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F83B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y put you at ease if you needed to be examined?</w:t>
            </w:r>
          </w:p>
        </w:tc>
      </w:tr>
      <w:tr w:rsidR="00503892" w:rsidRPr="00A57355" w14:paraId="7402014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5C70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lastRenderedPageBreak/>
              <w:t xml:space="preserve">If you needed investigations in the Surgery (blood, </w:t>
            </w:r>
            <w:proofErr w:type="spellStart"/>
            <w:r w:rsidRPr="00A57355">
              <w:rPr>
                <w:rFonts w:ascii="Arial" w:hAnsi="Arial" w:cs="Arial"/>
                <w:sz w:val="20"/>
                <w:szCs w:val="20"/>
              </w:rPr>
              <w:t>ecg</w:t>
            </w:r>
            <w:proofErr w:type="spellEnd"/>
          </w:p>
        </w:tc>
      </w:tr>
      <w:tr w:rsidR="00503892" w:rsidRPr="00A57355" w14:paraId="6B9D837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9076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wabs), how quickly was this arranged?</w:t>
            </w:r>
          </w:p>
        </w:tc>
      </w:tr>
      <w:tr w:rsidR="00503892" w:rsidRPr="00A57355" w14:paraId="25310890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051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a SECOND opinion or another</w:t>
            </w:r>
          </w:p>
        </w:tc>
      </w:tr>
      <w:tr w:rsidR="00503892" w:rsidRPr="00A57355" w14:paraId="6C8A3ECD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2364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procedure by someone in the surgery, how quickly</w:t>
            </w:r>
          </w:p>
        </w:tc>
      </w:tr>
      <w:tr w:rsidR="00503892" w:rsidRPr="00A57355" w14:paraId="7F9B3C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830F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as this arranged?</w:t>
            </w:r>
          </w:p>
        </w:tc>
      </w:tr>
      <w:tr w:rsidR="00503892" w:rsidRPr="00A57355" w14:paraId="7927480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C9B8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referral to a specialist, how efficiently did</w:t>
            </w:r>
          </w:p>
        </w:tc>
      </w:tr>
      <w:tr w:rsidR="00503892" w:rsidRPr="00A57355" w14:paraId="505E129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2E02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 secretary deal with your letter?</w:t>
            </w:r>
          </w:p>
        </w:tc>
      </w:tr>
      <w:tr w:rsidR="00503892" w:rsidRPr="00A57355" w14:paraId="4EB0597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A77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How well did the doctor or nurse explain the cause of </w:t>
            </w:r>
          </w:p>
        </w:tc>
      </w:tr>
      <w:tr w:rsidR="00503892" w:rsidRPr="00A57355" w14:paraId="3FF2DB7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4112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Your symptoms?</w:t>
            </w:r>
          </w:p>
        </w:tc>
      </w:tr>
      <w:tr w:rsidR="00503892" w:rsidRPr="00A57355" w14:paraId="07BAAE96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B077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 your worries</w:t>
            </w:r>
          </w:p>
        </w:tc>
      </w:tr>
      <w:tr w:rsidR="00503892" w:rsidRPr="00A57355" w14:paraId="670EA2F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86D1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r concerns?</w:t>
            </w:r>
          </w:p>
        </w:tc>
      </w:tr>
      <w:tr w:rsidR="00503892" w:rsidRPr="00A57355" w14:paraId="1AF728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994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pproachable was the doctor or nurse to discuss</w:t>
            </w:r>
          </w:p>
        </w:tc>
      </w:tr>
      <w:tr w:rsidR="00503892" w:rsidRPr="00A57355" w14:paraId="5E9684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D573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ny problem you may have?</w:t>
            </w:r>
          </w:p>
        </w:tc>
      </w:tr>
      <w:tr w:rsidR="00503892" w:rsidRPr="00A57355" w14:paraId="45B2515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9DE4F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involved did you feel in decisions about your care?</w:t>
            </w:r>
          </w:p>
        </w:tc>
      </w:tr>
      <w:tr w:rsidR="00503892" w:rsidRPr="00A57355" w14:paraId="42B9D6C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66B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</w:t>
            </w:r>
          </w:p>
        </w:tc>
      </w:tr>
      <w:tr w:rsidR="00503892" w:rsidRPr="00A57355" w14:paraId="04A46EE8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1E4D" w14:textId="70314791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Preventative car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keeping you healthy?</w:t>
            </w:r>
          </w:p>
        </w:tc>
      </w:tr>
      <w:tr w:rsidR="00503892" w:rsidRPr="00A57355" w14:paraId="21AD90C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625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re you offered a follow up appointment or told</w:t>
            </w:r>
          </w:p>
        </w:tc>
      </w:tr>
      <w:tr w:rsidR="00503892" w:rsidRPr="00A57355" w14:paraId="7DC0519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914D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or why to return if necessary?</w:t>
            </w:r>
          </w:p>
        </w:tc>
      </w:tr>
      <w:tr w:rsidR="00503892" w:rsidRPr="00A57355" w14:paraId="42D34FE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17F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 are a training practice for junior doctors and medical</w:t>
            </w:r>
          </w:p>
        </w:tc>
      </w:tr>
      <w:tr w:rsidR="00503892" w:rsidRPr="00A57355" w14:paraId="70FAC9E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289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tudents.  How does this affect the quality</w:t>
            </w:r>
          </w:p>
        </w:tc>
      </w:tr>
      <w:tr w:rsidR="00503892" w:rsidRPr="00A57355" w14:paraId="54378B8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5A5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 your care?</w:t>
            </w:r>
          </w:p>
        </w:tc>
      </w:tr>
      <w:tr w:rsidR="00503892" w:rsidRPr="00A57355" w14:paraId="1A596E5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FDF6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3892" w:rsidRPr="00A57355" w14:paraId="7592D66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10C9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at do you feel about the range of services</w:t>
            </w:r>
          </w:p>
        </w:tc>
      </w:tr>
      <w:tr w:rsidR="00503892" w:rsidRPr="00A57355" w14:paraId="244B8BE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8BA3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fered by the practice?</w:t>
            </w:r>
          </w:p>
        </w:tc>
      </w:tr>
      <w:tr w:rsidR="00503892" w:rsidRPr="00A57355" w14:paraId="73797DF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9C79" w14:textId="62D7482C" w:rsidR="00503892" w:rsidRPr="00A57355" w:rsidRDefault="00445205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verall,</w:t>
            </w:r>
            <w:r w:rsidR="00503892" w:rsidRPr="00A57355">
              <w:rPr>
                <w:rFonts w:ascii="Arial" w:hAnsi="Arial" w:cs="Arial"/>
                <w:sz w:val="20"/>
                <w:szCs w:val="20"/>
              </w:rPr>
              <w:t xml:space="preserve"> how do you rate the quality of care provided</w:t>
            </w:r>
          </w:p>
        </w:tc>
      </w:tr>
      <w:tr w:rsidR="00503892" w:rsidRPr="00A57355" w14:paraId="20F42499" w14:textId="77777777" w:rsidTr="0050389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16F3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By the practice?</w:t>
            </w:r>
          </w:p>
        </w:tc>
      </w:tr>
      <w:tr w:rsidR="00503892" w:rsidRPr="00A57355" w14:paraId="792D917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FF9FA2" w14:textId="77777777" w:rsidR="00503892" w:rsidRPr="0080431E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 xml:space="preserve">How do you rate our </w:t>
            </w:r>
            <w:proofErr w:type="spellStart"/>
            <w:r w:rsidRPr="0080431E">
              <w:rPr>
                <w:rFonts w:ascii="RobotoLight" w:hAnsi="RobotoLight" w:cs="Arial"/>
                <w:color w:val="333333"/>
              </w:rPr>
              <w:t>eConsult</w:t>
            </w:r>
            <w:proofErr w:type="spellEnd"/>
            <w:r w:rsidRPr="0080431E">
              <w:rPr>
                <w:rFonts w:ascii="RobotoLight" w:hAnsi="RobotoLight" w:cs="Arial"/>
                <w:color w:val="333333"/>
              </w:rPr>
              <w:t xml:space="preserve"> service?</w:t>
            </w:r>
          </w:p>
          <w:p w14:paraId="279BE20B" w14:textId="77777777" w:rsidR="00503892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>How do you rate our video consult service</w:t>
            </w:r>
            <w:r>
              <w:rPr>
                <w:rFonts w:ascii="RobotoLight" w:hAnsi="RobotoLight" w:cs="Arial"/>
                <w:color w:val="333333"/>
              </w:rPr>
              <w:t xml:space="preserve"> and </w:t>
            </w:r>
            <w:proofErr w:type="spellStart"/>
            <w:r>
              <w:rPr>
                <w:rFonts w:ascii="RobotoLight" w:hAnsi="RobotoLight" w:cs="Arial"/>
                <w:color w:val="333333"/>
              </w:rPr>
              <w:t>Econsult</w:t>
            </w:r>
            <w:proofErr w:type="spellEnd"/>
            <w:r w:rsidRPr="0080431E">
              <w:rPr>
                <w:rFonts w:ascii="RobotoLight" w:hAnsi="RobotoLight" w:cs="Arial"/>
                <w:color w:val="333333"/>
              </w:rPr>
              <w:t xml:space="preserve">?     </w:t>
            </w:r>
          </w:p>
          <w:p w14:paraId="223B91D2" w14:textId="77777777" w:rsidR="00503892" w:rsidRPr="00503892" w:rsidRDefault="00503892" w:rsidP="00503892">
            <w:pPr>
              <w:spacing w:before="300" w:after="300"/>
              <w:ind w:left="360"/>
              <w:rPr>
                <w:rFonts w:ascii="RobotoLight" w:hAnsi="RobotoLight" w:cs="Arial"/>
                <w:color w:val="333333"/>
              </w:rPr>
            </w:pPr>
            <w:r w:rsidRPr="00503892">
              <w:rPr>
                <w:rFonts w:ascii="RobotoLight" w:hAnsi="RobotoLight" w:cs="Arial"/>
                <w:b/>
                <w:bCs/>
                <w:color w:val="333333"/>
              </w:rPr>
              <w:t>These two questions have been added onto the questionnaire</w:t>
            </w:r>
          </w:p>
          <w:p w14:paraId="5F582EF1" w14:textId="77777777" w:rsidR="00503892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75B6" w14:textId="6431A372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2BDFA" w14:textId="72BF0772" w:rsidR="00503892" w:rsidRDefault="00503892" w:rsidP="00632E7F"/>
    <w:p w14:paraId="258D8246" w14:textId="40CB7399" w:rsidR="00503892" w:rsidRDefault="00503892" w:rsidP="00632E7F"/>
    <w:p w14:paraId="4B801B25" w14:textId="77777777" w:rsidR="00632E7F" w:rsidRDefault="00632E7F" w:rsidP="00632E7F"/>
    <w:p w14:paraId="659F6BEE" w14:textId="77777777" w:rsidR="00503892" w:rsidRDefault="00503892" w:rsidP="00632E7F">
      <w:pPr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Results 2021</w:t>
      </w:r>
    </w:p>
    <w:p w14:paraId="06203199" w14:textId="6B5BE0DA" w:rsidR="00503892" w:rsidRDefault="00503892" w:rsidP="00632E7F">
      <w:pPr>
        <w:rPr>
          <w:b/>
          <w:color w:val="0070C0"/>
          <w:sz w:val="28"/>
          <w:u w:val="single"/>
        </w:rPr>
      </w:pPr>
    </w:p>
    <w:p w14:paraId="3ECE0960" w14:textId="2967854F" w:rsidR="00503892" w:rsidRPr="004075B6" w:rsidRDefault="004075B6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 w:rsidRPr="004075B6">
        <w:rPr>
          <w:bCs/>
          <w:color w:val="0070C0"/>
          <w:sz w:val="24"/>
          <w:szCs w:val="20"/>
        </w:rPr>
        <w:t xml:space="preserve">59.2 % Patients felt as they still could still access a clinician even through the pandemic </w:t>
      </w:r>
    </w:p>
    <w:p w14:paraId="3EC1BF08" w14:textId="2D2F5A50" w:rsidR="004075B6" w:rsidRDefault="004075B6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 w:rsidRPr="004075B6">
        <w:rPr>
          <w:bCs/>
          <w:color w:val="0070C0"/>
          <w:sz w:val="24"/>
          <w:szCs w:val="20"/>
        </w:rPr>
        <w:t>90% felt that request was dealt with very quickly via call handlers</w:t>
      </w:r>
    </w:p>
    <w:p w14:paraId="0CA87A12" w14:textId="02A8854C" w:rsidR="004075B6" w:rsidRDefault="004075B6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68% good 24% very good patients rated the quality of care provided by the practice </w:t>
      </w:r>
    </w:p>
    <w:p w14:paraId="160E78A6" w14:textId="40CE2292" w:rsidR="004075B6" w:rsidRDefault="004075B6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76% of patients felt they were very involved in the decisions in they care </w:t>
      </w:r>
    </w:p>
    <w:p w14:paraId="3FE6D914" w14:textId="66132489" w:rsidR="009D7D2E" w:rsidRDefault="009D7D2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44% satisfactory of patients felt it was easy access to get through on the telephone 4% poor couldn’t get through </w:t>
      </w:r>
    </w:p>
    <w:p w14:paraId="516454F9" w14:textId="2A47E561" w:rsidR="004976A6" w:rsidRPr="009D7D2E" w:rsidRDefault="009D7D2E" w:rsidP="00551ADC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 68% said they felt you could get a second opinion referral to secondary care </w:t>
      </w:r>
    </w:p>
    <w:p w14:paraId="111CB98A" w14:textId="77777777" w:rsidR="004976A6" w:rsidRDefault="004976A6" w:rsidP="00551ADC"/>
    <w:p w14:paraId="37F9C52A" w14:textId="6985EB09" w:rsidR="00BA1EF7" w:rsidRDefault="004976A6" w:rsidP="008842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lastRenderedPageBreak/>
        <w:t xml:space="preserve">Action Plan </w:t>
      </w:r>
      <w:r w:rsidR="00B741E2">
        <w:rPr>
          <w:b/>
          <w:color w:val="0070C0"/>
          <w:sz w:val="28"/>
          <w:u w:val="single"/>
        </w:rPr>
        <w:t>202</w:t>
      </w:r>
      <w:r w:rsidR="00632E7F">
        <w:rPr>
          <w:b/>
          <w:color w:val="0070C0"/>
          <w:sz w:val="28"/>
          <w:u w:val="single"/>
        </w:rPr>
        <w:t>1</w:t>
      </w:r>
    </w:p>
    <w:p w14:paraId="51969781" w14:textId="77777777" w:rsidR="009D7D2E" w:rsidRPr="005D580D" w:rsidRDefault="009D7D2E" w:rsidP="0088427F">
      <w:pPr>
        <w:rPr>
          <w:b/>
          <w:color w:val="0070C0"/>
          <w:sz w:val="28"/>
          <w:u w:val="single"/>
        </w:rPr>
      </w:pPr>
    </w:p>
    <w:p w14:paraId="040DBF18" w14:textId="65950971" w:rsidR="00BA1EF7" w:rsidRDefault="00BA1EF7" w:rsidP="0088427F"/>
    <w:p w14:paraId="21981995" w14:textId="4F3E4C68" w:rsidR="00B741E2" w:rsidRDefault="00B741E2" w:rsidP="0088427F">
      <w:r>
        <w:t>Throughout our PFG meetings during 202</w:t>
      </w:r>
      <w:r w:rsidR="005F05F1">
        <w:t>1-22</w:t>
      </w:r>
      <w:r>
        <w:t xml:space="preserve"> It was agreed </w:t>
      </w:r>
      <w:r w:rsidR="002B2622">
        <w:t xml:space="preserve">that </w:t>
      </w:r>
      <w:r>
        <w:t>our actions plan for 202</w:t>
      </w:r>
      <w:r w:rsidR="00503892">
        <w:t>1</w:t>
      </w:r>
      <w:r w:rsidR="005F05F1">
        <w:t>-202</w:t>
      </w:r>
      <w:r w:rsidR="00503892">
        <w:t xml:space="preserve">2 </w:t>
      </w:r>
      <w:r w:rsidR="002B2622">
        <w:t xml:space="preserve">as follows </w:t>
      </w:r>
    </w:p>
    <w:p w14:paraId="6F15EA6B" w14:textId="77777777" w:rsidR="004976A6" w:rsidRDefault="004976A6" w:rsidP="0088427F">
      <w:pPr>
        <w:rPr>
          <w:b/>
        </w:rPr>
      </w:pPr>
    </w:p>
    <w:p w14:paraId="36CEFC63" w14:textId="7702EDCA" w:rsidR="004976A6" w:rsidRDefault="00B741E2" w:rsidP="004976A6">
      <w:pPr>
        <w:pStyle w:val="ListParagraph"/>
        <w:numPr>
          <w:ilvl w:val="0"/>
          <w:numId w:val="5"/>
        </w:numPr>
      </w:pPr>
      <w:r>
        <w:t xml:space="preserve">Questionaries to be given out to some face 2 face and </w:t>
      </w:r>
      <w:r w:rsidR="009D7D2E">
        <w:t xml:space="preserve">telephone consultation </w:t>
      </w:r>
      <w:r w:rsidR="00503892">
        <w:t xml:space="preserve">calls </w:t>
      </w:r>
    </w:p>
    <w:p w14:paraId="099B7770" w14:textId="77777777" w:rsidR="005F05F1" w:rsidRDefault="005F05F1" w:rsidP="005F05F1">
      <w:pPr>
        <w:pStyle w:val="ListParagraph"/>
      </w:pPr>
    </w:p>
    <w:p w14:paraId="0F3C5781" w14:textId="0BD96272" w:rsidR="00B741E2" w:rsidRDefault="00B741E2" w:rsidP="004976A6">
      <w:pPr>
        <w:pStyle w:val="ListParagraph"/>
        <w:numPr>
          <w:ilvl w:val="0"/>
          <w:numId w:val="5"/>
        </w:numPr>
      </w:pPr>
      <w:r>
        <w:t>PFG are happy to set the questions from last year.</w:t>
      </w:r>
      <w:r w:rsidR="0080431E">
        <w:t xml:space="preserve"> With 2 additional around videos</w:t>
      </w:r>
      <w:r w:rsidR="00632E7F">
        <w:t>.</w:t>
      </w:r>
    </w:p>
    <w:p w14:paraId="3DB542FF" w14:textId="77777777" w:rsidR="00755D0C" w:rsidRPr="004976A6" w:rsidRDefault="00755D0C" w:rsidP="00755D0C">
      <w:pPr>
        <w:pStyle w:val="ListParagraph"/>
      </w:pPr>
    </w:p>
    <w:p w14:paraId="6DD81317" w14:textId="3875035F" w:rsidR="004976A6" w:rsidRDefault="00B741E2" w:rsidP="00A463AA">
      <w:pPr>
        <w:pStyle w:val="ListParagraph"/>
        <w:numPr>
          <w:ilvl w:val="0"/>
          <w:numId w:val="5"/>
        </w:numPr>
      </w:pPr>
      <w:r>
        <w:t>A</w:t>
      </w:r>
      <w:r w:rsidR="004976A6" w:rsidRPr="00451F84">
        <w:t xml:space="preserve"> message on the telephone system </w:t>
      </w:r>
      <w:r w:rsidRPr="00451F84">
        <w:t xml:space="preserve">promoting </w:t>
      </w:r>
      <w:r>
        <w:t>our email address for repeat prescriptions which we implemented back in September 2020</w:t>
      </w:r>
      <w:r w:rsidR="005F05F1">
        <w:t>.</w:t>
      </w:r>
    </w:p>
    <w:p w14:paraId="50D86A2A" w14:textId="77777777" w:rsidR="00755D0C" w:rsidRPr="00451F84" w:rsidRDefault="00755D0C" w:rsidP="00B741E2"/>
    <w:p w14:paraId="68C4574A" w14:textId="08B5907F" w:rsidR="00755D0C" w:rsidRDefault="004976A6" w:rsidP="00B71AD5">
      <w:pPr>
        <w:pStyle w:val="ListParagraph"/>
        <w:numPr>
          <w:ilvl w:val="0"/>
          <w:numId w:val="5"/>
        </w:numPr>
      </w:pPr>
      <w:r w:rsidRPr="00451F84">
        <w:t xml:space="preserve">Continue telephone </w:t>
      </w:r>
      <w:r w:rsidR="00B741E2">
        <w:t>consultations as patients find this very useful and it reduces the footfall into the practice</w:t>
      </w:r>
      <w:r w:rsidR="005F05F1">
        <w:t>.</w:t>
      </w:r>
    </w:p>
    <w:p w14:paraId="4F55A07A" w14:textId="77777777" w:rsidR="00755D0C" w:rsidRPr="00451F84" w:rsidRDefault="00755D0C" w:rsidP="00755D0C">
      <w:pPr>
        <w:pStyle w:val="ListParagraph"/>
      </w:pPr>
    </w:p>
    <w:p w14:paraId="280BD906" w14:textId="5206414D" w:rsidR="00755D0C" w:rsidRDefault="004976A6" w:rsidP="00B741E2">
      <w:pPr>
        <w:pStyle w:val="ListParagraph"/>
        <w:numPr>
          <w:ilvl w:val="0"/>
          <w:numId w:val="5"/>
        </w:numPr>
      </w:pPr>
      <w:r w:rsidRPr="00451F84">
        <w:t xml:space="preserve">Results Keep the TV media current and up to date </w:t>
      </w:r>
      <w:r w:rsidR="00755D0C">
        <w:t>for patients in the waiting are</w:t>
      </w:r>
      <w:r w:rsidR="00F67DB4">
        <w:t>a</w:t>
      </w:r>
      <w:r w:rsidR="00B741E2">
        <w:t xml:space="preserve"> for when we resume services.</w:t>
      </w:r>
    </w:p>
    <w:p w14:paraId="6991703A" w14:textId="77777777" w:rsidR="00755D0C" w:rsidRDefault="00755D0C" w:rsidP="00755D0C">
      <w:pPr>
        <w:pStyle w:val="ListParagraph"/>
      </w:pPr>
    </w:p>
    <w:p w14:paraId="34D92371" w14:textId="0048EC2D" w:rsidR="00755D0C" w:rsidRDefault="00B741E2" w:rsidP="00B71AD5">
      <w:pPr>
        <w:pStyle w:val="ListParagraph"/>
        <w:numPr>
          <w:ilvl w:val="0"/>
          <w:numId w:val="5"/>
        </w:numPr>
      </w:pPr>
      <w:r>
        <w:t xml:space="preserve">Staff will continue </w:t>
      </w:r>
      <w:r w:rsidR="00F67DB4">
        <w:t>P</w:t>
      </w:r>
      <w:r w:rsidR="00451F84">
        <w:t xml:space="preserve">romote health to patients for influenza / shingles/childhood immunisation / cervical screening /pneumonia </w:t>
      </w:r>
    </w:p>
    <w:p w14:paraId="75F8DAE9" w14:textId="77777777" w:rsidR="00B741E2" w:rsidRDefault="00B741E2" w:rsidP="00B741E2">
      <w:pPr>
        <w:pStyle w:val="ListParagraph"/>
      </w:pPr>
    </w:p>
    <w:p w14:paraId="747B2598" w14:textId="5490C232" w:rsidR="005D580D" w:rsidRDefault="00B741E2" w:rsidP="00B741E2">
      <w:pPr>
        <w:pStyle w:val="ListParagraph"/>
        <w:numPr>
          <w:ilvl w:val="0"/>
          <w:numId w:val="5"/>
        </w:numPr>
      </w:pPr>
      <w:r>
        <w:t xml:space="preserve">If face to face appointments </w:t>
      </w:r>
      <w:r w:rsidR="005F05F1">
        <w:t>is</w:t>
      </w:r>
      <w:r>
        <w:t xml:space="preserve"> not used on the day, we will revert them back into telephone </w:t>
      </w:r>
      <w:r w:rsidR="002B2622">
        <w:t>consultations.</w:t>
      </w:r>
    </w:p>
    <w:p w14:paraId="79EA5BF4" w14:textId="77777777" w:rsidR="005F05F1" w:rsidRDefault="005F05F1" w:rsidP="005F05F1">
      <w:pPr>
        <w:pStyle w:val="ListParagraph"/>
      </w:pPr>
    </w:p>
    <w:p w14:paraId="5076D586" w14:textId="3FA58A58" w:rsidR="005F05F1" w:rsidRDefault="005F05F1" w:rsidP="00B741E2">
      <w:pPr>
        <w:pStyle w:val="ListParagraph"/>
        <w:numPr>
          <w:ilvl w:val="0"/>
          <w:numId w:val="5"/>
        </w:numPr>
      </w:pPr>
      <w:r>
        <w:t xml:space="preserve">We have a new telephone system now which was installed back in November </w:t>
      </w:r>
      <w:r w:rsidR="00503892">
        <w:t>2021,</w:t>
      </w:r>
      <w:r>
        <w:t xml:space="preserve"> and it gives management an overview of how many patients </w:t>
      </w:r>
      <w:r w:rsidR="009D7D2E">
        <w:t>is</w:t>
      </w:r>
      <w:r>
        <w:t xml:space="preserve"> in a que and if they </w:t>
      </w:r>
      <w:r w:rsidR="00445205">
        <w:t>are</w:t>
      </w:r>
      <w:r>
        <w:t xml:space="preserve"> a back log of calls management can see the telephone que board and we can adjust the staffing level to accommodate and get the que board down.</w:t>
      </w:r>
      <w:r w:rsidR="009D7D2E">
        <w:t xml:space="preserve"> In </w:t>
      </w:r>
      <w:r w:rsidR="002F2384">
        <w:t>addition,</w:t>
      </w:r>
      <w:r w:rsidR="00445205">
        <w:t xml:space="preserve"> the</w:t>
      </w:r>
      <w:r w:rsidR="009D7D2E">
        <w:t xml:space="preserve"> </w:t>
      </w:r>
      <w:r w:rsidR="00445205">
        <w:t>new telephone</w:t>
      </w:r>
      <w:r w:rsidR="009D7D2E">
        <w:t xml:space="preserve"> </w:t>
      </w:r>
      <w:r w:rsidR="00445205">
        <w:t>system allows patients patient call back if they wish to.</w:t>
      </w:r>
    </w:p>
    <w:p w14:paraId="13C38D40" w14:textId="77777777" w:rsidR="002B2622" w:rsidRDefault="002B2622" w:rsidP="002B2622">
      <w:pPr>
        <w:pStyle w:val="ListParagraph"/>
      </w:pPr>
    </w:p>
    <w:p w14:paraId="1D8BB5A0" w14:textId="2DA26417" w:rsidR="002B2622" w:rsidRDefault="002B2622" w:rsidP="00B741E2">
      <w:pPr>
        <w:pStyle w:val="ListParagraph"/>
        <w:numPr>
          <w:ilvl w:val="0"/>
          <w:numId w:val="5"/>
        </w:numPr>
      </w:pPr>
      <w:r>
        <w:t xml:space="preserve">Promote online eConsults to patients for any admin queries </w:t>
      </w:r>
      <w:r w:rsidR="005F05F1">
        <w:t>and any skin conditions that may require photographic view</w:t>
      </w:r>
    </w:p>
    <w:p w14:paraId="2DD92424" w14:textId="77777777" w:rsidR="00632E7F" w:rsidRDefault="00632E7F" w:rsidP="00632E7F">
      <w:pPr>
        <w:pStyle w:val="ListParagraph"/>
      </w:pPr>
    </w:p>
    <w:p w14:paraId="6877A939" w14:textId="4973CBC5" w:rsidR="00632E7F" w:rsidRDefault="00632E7F" w:rsidP="00B741E2">
      <w:pPr>
        <w:pStyle w:val="ListParagraph"/>
        <w:numPr>
          <w:ilvl w:val="0"/>
          <w:numId w:val="5"/>
        </w:numPr>
      </w:pPr>
      <w:r>
        <w:t xml:space="preserve">Doctors are seeing more </w:t>
      </w:r>
      <w:r w:rsidR="009D7D2E">
        <w:t>face-to-face</w:t>
      </w:r>
      <w:r>
        <w:t xml:space="preserve"> </w:t>
      </w:r>
      <w:r w:rsidR="009D7D2E">
        <w:t>appointments when</w:t>
      </w:r>
      <w:r>
        <w:t xml:space="preserve"> clinically triaged</w:t>
      </w:r>
      <w:r w:rsidR="009D7D2E">
        <w:t xml:space="preserve"> from telephone consultation calls.</w:t>
      </w:r>
    </w:p>
    <w:p w14:paraId="51A3E292" w14:textId="77777777" w:rsidR="00632E7F" w:rsidRDefault="00632E7F" w:rsidP="00632E7F">
      <w:pPr>
        <w:pStyle w:val="ListParagraph"/>
      </w:pPr>
    </w:p>
    <w:p w14:paraId="79DCC321" w14:textId="28BD7A5A" w:rsidR="005D580D" w:rsidRDefault="00632E7F" w:rsidP="005D580D">
      <w:pPr>
        <w:pStyle w:val="ListParagraph"/>
        <w:numPr>
          <w:ilvl w:val="0"/>
          <w:numId w:val="5"/>
        </w:numPr>
      </w:pPr>
      <w:r>
        <w:t xml:space="preserve">We will be opening our online services for nurses/ HCA's appointments in May 2022  </w:t>
      </w:r>
    </w:p>
    <w:p w14:paraId="3D56DA9B" w14:textId="77777777" w:rsidR="009D7D2E" w:rsidRDefault="009D7D2E" w:rsidP="009D7D2E">
      <w:pPr>
        <w:pStyle w:val="ListParagraph"/>
      </w:pPr>
    </w:p>
    <w:p w14:paraId="080B876B" w14:textId="4D4EF7D1" w:rsidR="009D7D2E" w:rsidRDefault="009D7D2E" w:rsidP="005D580D">
      <w:pPr>
        <w:pStyle w:val="ListParagraph"/>
        <w:numPr>
          <w:ilvl w:val="0"/>
          <w:numId w:val="5"/>
        </w:numPr>
      </w:pPr>
      <w:r>
        <w:t xml:space="preserve">We have been allocated four appointments for out of hours which we can offer patients from HCA's / Nurses / Advance Practitioners/ Covid Hubs / GP's  </w:t>
      </w:r>
    </w:p>
    <w:p w14:paraId="5B2229EC" w14:textId="02937BC0" w:rsidR="0033762F" w:rsidRDefault="0080431E" w:rsidP="005F05F1">
      <w:r>
        <w:rPr>
          <w:color w:val="0070C0"/>
          <w:sz w:val="28"/>
        </w:rPr>
        <w:t xml:space="preserve">          </w:t>
      </w:r>
    </w:p>
    <w:p w14:paraId="34CF2F70" w14:textId="77777777" w:rsidR="005F05F1" w:rsidRDefault="005F05F1" w:rsidP="004976A6">
      <w:pPr>
        <w:rPr>
          <w:b/>
        </w:rPr>
      </w:pPr>
    </w:p>
    <w:p w14:paraId="1DB8C40A" w14:textId="77777777" w:rsidR="005D580D" w:rsidRDefault="005D580D" w:rsidP="004976A6">
      <w:pPr>
        <w:rPr>
          <w:b/>
        </w:rPr>
      </w:pPr>
    </w:p>
    <w:p w14:paraId="54457D23" w14:textId="77777777" w:rsidR="004976A6" w:rsidRDefault="004976A6" w:rsidP="004976A6">
      <w:pPr>
        <w:rPr>
          <w:b/>
        </w:rPr>
      </w:pPr>
    </w:p>
    <w:p w14:paraId="08DE88D3" w14:textId="77777777" w:rsidR="004976A6" w:rsidRPr="00451F84" w:rsidRDefault="004976A6" w:rsidP="004976A6">
      <w:pPr>
        <w:rPr>
          <w:b/>
        </w:rPr>
      </w:pPr>
      <w:r w:rsidRPr="00451F84">
        <w:rPr>
          <w:b/>
        </w:rPr>
        <w:t xml:space="preserve">Documents Published </w:t>
      </w:r>
    </w:p>
    <w:p w14:paraId="5C33C9B6" w14:textId="3AE45288" w:rsidR="00451F84" w:rsidRDefault="004976A6" w:rsidP="004976A6">
      <w:pPr>
        <w:rPr>
          <w:b/>
        </w:rPr>
      </w:pPr>
      <w:r w:rsidRPr="00451F84">
        <w:rPr>
          <w:b/>
        </w:rPr>
        <w:t xml:space="preserve">Survey </w:t>
      </w:r>
      <w:r w:rsidR="00451F84">
        <w:rPr>
          <w:b/>
        </w:rPr>
        <w:t xml:space="preserve">results published </w:t>
      </w:r>
    </w:p>
    <w:p w14:paraId="49CE3AC3" w14:textId="193F0489" w:rsidR="00451F84" w:rsidRDefault="00451F84" w:rsidP="004976A6">
      <w:pPr>
        <w:rPr>
          <w:b/>
        </w:rPr>
      </w:pPr>
    </w:p>
    <w:p w14:paraId="219DB8FD" w14:textId="3ACE84BF" w:rsidR="009D7D2E" w:rsidRDefault="009D7D2E" w:rsidP="004976A6">
      <w:pPr>
        <w:rPr>
          <w:b/>
        </w:rPr>
      </w:pPr>
    </w:p>
    <w:p w14:paraId="07B1170C" w14:textId="2D2FC7CF" w:rsidR="00451F84" w:rsidRDefault="002F2384" w:rsidP="004976A6">
      <w:pPr>
        <w:rPr>
          <w:b/>
          <w:sz w:val="36"/>
          <w:szCs w:val="36"/>
        </w:rPr>
      </w:pPr>
      <w:hyperlink r:id="rId13" w:history="1">
        <w:proofErr w:type="spellStart"/>
        <w:proofErr w:type="gramStart"/>
        <w:r w:rsidRPr="002F2384">
          <w:rPr>
            <w:rStyle w:val="Hyperlink"/>
            <w:b/>
            <w:sz w:val="36"/>
            <w:szCs w:val="36"/>
          </w:rPr>
          <w:t>S:Patients</w:t>
        </w:r>
        <w:proofErr w:type="spellEnd"/>
        <w:proofErr w:type="gramEnd"/>
        <w:r w:rsidRPr="002F2384">
          <w:rPr>
            <w:rStyle w:val="Hyperlink"/>
            <w:b/>
            <w:sz w:val="36"/>
            <w:szCs w:val="36"/>
          </w:rPr>
          <w:t xml:space="preserve">\Results for </w:t>
        </w:r>
        <w:proofErr w:type="spellStart"/>
        <w:r w:rsidRPr="002F2384">
          <w:rPr>
            <w:rStyle w:val="Hyperlink"/>
            <w:b/>
            <w:sz w:val="36"/>
            <w:szCs w:val="36"/>
          </w:rPr>
          <w:t>202</w:t>
        </w:r>
        <w:r w:rsidRPr="002F2384">
          <w:rPr>
            <w:rStyle w:val="Hyperlink"/>
            <w:b/>
            <w:sz w:val="36"/>
            <w:szCs w:val="36"/>
          </w:rPr>
          <w:t>1.xlsx</w:t>
        </w:r>
        <w:proofErr w:type="spellEnd"/>
      </w:hyperlink>
    </w:p>
    <w:p w14:paraId="3C240C1D" w14:textId="4DF1769F" w:rsidR="002F2384" w:rsidRDefault="002F2384" w:rsidP="004976A6">
      <w:pPr>
        <w:rPr>
          <w:b/>
          <w:sz w:val="36"/>
          <w:szCs w:val="36"/>
        </w:rPr>
      </w:pPr>
    </w:p>
    <w:p w14:paraId="43609F02" w14:textId="77777777" w:rsidR="002F2384" w:rsidRPr="009D7D2E" w:rsidRDefault="002F2384" w:rsidP="004976A6">
      <w:pPr>
        <w:rPr>
          <w:b/>
          <w:sz w:val="36"/>
          <w:szCs w:val="36"/>
        </w:rPr>
      </w:pPr>
    </w:p>
    <w:p w14:paraId="1AD7B82E" w14:textId="0B99F98F" w:rsidR="009D7D2E" w:rsidRPr="009D7D2E" w:rsidRDefault="009D7D2E" w:rsidP="004976A6">
      <w:pPr>
        <w:rPr>
          <w:b/>
          <w:sz w:val="36"/>
          <w:szCs w:val="36"/>
        </w:rPr>
      </w:pPr>
    </w:p>
    <w:p w14:paraId="569B6ED7" w14:textId="1379B737" w:rsidR="005B3928" w:rsidRDefault="002F2384" w:rsidP="004976A6">
      <w:pPr>
        <w:rPr>
          <w:b/>
          <w:color w:val="002060"/>
        </w:rPr>
      </w:pPr>
      <w:r>
        <w:rPr>
          <w:noProof/>
        </w:rPr>
        <w:drawing>
          <wp:inline distT="0" distB="0" distL="0" distR="0" wp14:anchorId="3F766FD4" wp14:editId="3DACF05B">
            <wp:extent cx="2894965" cy="397192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1C41" w14:textId="77777777" w:rsidR="005B3928" w:rsidRDefault="005B3928" w:rsidP="004976A6">
      <w:pPr>
        <w:rPr>
          <w:b/>
          <w:color w:val="002060"/>
        </w:rPr>
      </w:pPr>
    </w:p>
    <w:p w14:paraId="00609D8B" w14:textId="77777777" w:rsidR="005B3928" w:rsidRDefault="005B3928" w:rsidP="004976A6">
      <w:pPr>
        <w:rPr>
          <w:b/>
          <w:color w:val="002060"/>
        </w:rPr>
      </w:pPr>
    </w:p>
    <w:p w14:paraId="4EB50AE9" w14:textId="77777777" w:rsidR="00BA1EF7" w:rsidRDefault="00BA1EF7" w:rsidP="0088427F"/>
    <w:tbl>
      <w:tblPr>
        <w:tblW w:w="19662" w:type="dxa"/>
        <w:tblInd w:w="93" w:type="dxa"/>
        <w:tblLook w:val="04A0" w:firstRow="1" w:lastRow="0" w:firstColumn="1" w:lastColumn="0" w:noHBand="0" w:noVBand="1"/>
      </w:tblPr>
      <w:tblGrid>
        <w:gridCol w:w="571"/>
        <w:gridCol w:w="11991"/>
        <w:gridCol w:w="336"/>
        <w:gridCol w:w="336"/>
        <w:gridCol w:w="681"/>
        <w:gridCol w:w="681"/>
        <w:gridCol w:w="370"/>
        <w:gridCol w:w="370"/>
        <w:gridCol w:w="521"/>
        <w:gridCol w:w="521"/>
        <w:gridCol w:w="821"/>
        <w:gridCol w:w="821"/>
        <w:gridCol w:w="821"/>
        <w:gridCol w:w="821"/>
      </w:tblGrid>
      <w:tr w:rsidR="00BA1EF7" w:rsidRPr="00FD2AF5" w14:paraId="34599FE9" w14:textId="77777777" w:rsidTr="002F2384">
        <w:trPr>
          <w:trHeight w:val="7906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F807E" w14:textId="77777777" w:rsidR="00BA1EF7" w:rsidRPr="00FD2AF5" w:rsidRDefault="00BA1EF7" w:rsidP="002F2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9784C" w14:textId="73B8B9CC" w:rsidR="00632E7F" w:rsidRDefault="00632E7F" w:rsidP="00BA1EF7">
            <w:pPr>
              <w:rPr>
                <w:rFonts w:eastAsiaTheme="minorHAnsi"/>
                <w:lang w:eastAsia="en-US"/>
              </w:rPr>
            </w:pPr>
          </w:p>
          <w:p w14:paraId="10BCBE2C" w14:textId="33D86997" w:rsidR="00632E7F" w:rsidRDefault="00632E7F" w:rsidP="00BA1EF7">
            <w:pPr>
              <w:rPr>
                <w:rFonts w:eastAsiaTheme="minorHAnsi"/>
                <w:lang w:eastAsia="en-US"/>
              </w:rPr>
            </w:pPr>
          </w:p>
          <w:p w14:paraId="105783E6" w14:textId="77777777" w:rsidR="00632E7F" w:rsidRDefault="00632E7F" w:rsidP="00BA1EF7">
            <w:pPr>
              <w:rPr>
                <w:rFonts w:eastAsiaTheme="minorHAnsi"/>
                <w:lang w:eastAsia="en-US"/>
              </w:rPr>
            </w:pPr>
          </w:p>
          <w:p w14:paraId="22988D8C" w14:textId="77777777" w:rsidR="00BA1EF7" w:rsidRDefault="00BA1EF7" w:rsidP="00BA1EF7">
            <w:pPr>
              <w:rPr>
                <w:rFonts w:eastAsiaTheme="minorHAnsi"/>
                <w:lang w:eastAsia="en-US"/>
              </w:rPr>
            </w:pPr>
          </w:p>
          <w:p w14:paraId="517AE72F" w14:textId="77777777" w:rsidR="00BA1EF7" w:rsidRDefault="002F2384" w:rsidP="00BA1EF7">
            <w:pPr>
              <w:rPr>
                <w:rFonts w:eastAsiaTheme="minorHAnsi"/>
                <w:lang w:eastAsia="en-US"/>
              </w:rPr>
            </w:pPr>
            <w:hyperlink r:id="rId15" w:history="1">
              <w:r w:rsidR="00BA1EF7" w:rsidRPr="00706539">
                <w:rPr>
                  <w:rStyle w:val="Hyperlink"/>
                  <w:rFonts w:eastAsiaTheme="minorHAnsi"/>
                  <w:lang w:eastAsia="en-US"/>
                </w:rPr>
                <w:t>www.newlandsmedical.org.uk</w:t>
              </w:r>
            </w:hyperlink>
          </w:p>
          <w:p w14:paraId="7303E02B" w14:textId="77777777" w:rsidR="00BA1EF7" w:rsidRDefault="00BA1EF7" w:rsidP="00BA1EF7">
            <w:pPr>
              <w:rPr>
                <w:rFonts w:eastAsiaTheme="minorHAnsi"/>
                <w:lang w:eastAsia="en-US"/>
              </w:rPr>
            </w:pPr>
          </w:p>
          <w:p w14:paraId="76BBD99D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tice Opening Hours</w:t>
            </w:r>
          </w:p>
          <w:p w14:paraId="1F984FF4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</w:p>
          <w:p w14:paraId="313FF71E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onday- Friday 7.30am – 5.45 The Premises are open </w:t>
            </w:r>
          </w:p>
          <w:p w14:paraId="7DF80B91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urday, Sunday and Bank Holidays are Closed.</w:t>
            </w:r>
          </w:p>
          <w:p w14:paraId="2FE0B96E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</w:p>
          <w:p w14:paraId="5B367F42" w14:textId="4EB0D90E" w:rsidR="00755D0C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xten</w:t>
            </w:r>
            <w:r w:rsidR="00451F84">
              <w:rPr>
                <w:rFonts w:eastAsiaTheme="minorHAnsi"/>
                <w:lang w:eastAsia="en-US"/>
              </w:rPr>
              <w:t xml:space="preserve">ded hours are opened by doctors, Advanced Clinical practitioners </w:t>
            </w:r>
            <w:r w:rsidR="00632E7F">
              <w:rPr>
                <w:rFonts w:eastAsiaTheme="minorHAnsi"/>
                <w:lang w:eastAsia="en-US"/>
              </w:rPr>
              <w:t xml:space="preserve">/Primary Care clinics </w:t>
            </w:r>
          </w:p>
          <w:p w14:paraId="54BD000F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urses and HCA Monday to Friday 7.30am until 8.00am</w:t>
            </w:r>
          </w:p>
          <w:p w14:paraId="71B82DAB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</w:p>
          <w:p w14:paraId="41BCDA61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</w:p>
          <w:p w14:paraId="05128C64" w14:textId="77777777" w:rsidR="00BA1EF7" w:rsidRDefault="00BA1EF7" w:rsidP="00755D0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Monday – Friday 8.00am – 6.00pm Telephone contact is available </w:t>
            </w:r>
          </w:p>
          <w:p w14:paraId="33A080F1" w14:textId="77777777" w:rsidR="00BA1EF7" w:rsidRDefault="00BA1EF7" w:rsidP="00BA1EF7">
            <w:pPr>
              <w:rPr>
                <w:rFonts w:eastAsiaTheme="minorHAnsi"/>
                <w:lang w:eastAsia="en-US"/>
              </w:rPr>
            </w:pPr>
          </w:p>
          <w:p w14:paraId="2F7F6243" w14:textId="77777777" w:rsidR="00BA1EF7" w:rsidRDefault="00BA1EF7" w:rsidP="00BA1EF7">
            <w:pPr>
              <w:rPr>
                <w:rFonts w:eastAsiaTheme="minorHAnsi"/>
                <w:lang w:eastAsia="en-US"/>
              </w:rPr>
            </w:pPr>
          </w:p>
          <w:p w14:paraId="44E96D78" w14:textId="77777777" w:rsidR="00BA1EF7" w:rsidRPr="006113B9" w:rsidRDefault="00BA1EF7" w:rsidP="00BA1EF7">
            <w:pPr>
              <w:rPr>
                <w:rFonts w:eastAsiaTheme="minorHAnsi"/>
                <w:lang w:eastAsia="en-US"/>
              </w:rPr>
            </w:pPr>
          </w:p>
          <w:p w14:paraId="4A197939" w14:textId="77777777" w:rsidR="00BA1EF7" w:rsidRPr="00FD2AF5" w:rsidRDefault="00BA1EF7" w:rsidP="00BA1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575F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0C548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D38F8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4575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584C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1755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D970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6C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29EB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F23D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1EE26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9CF12" w14:textId="77777777" w:rsidR="00BA1EF7" w:rsidRPr="00FD2AF5" w:rsidRDefault="00BA1EF7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EA10DB6" w14:textId="77777777" w:rsidR="0088427F" w:rsidRDefault="0088427F" w:rsidP="00BA1EF7"/>
    <w:sectPr w:rsidR="0088427F" w:rsidSect="00755D0C">
      <w:headerReference w:type="default" r:id="rId16"/>
      <w:footerReference w:type="default" r:id="rId17"/>
      <w:pgSz w:w="11907" w:h="16839" w:code="9"/>
      <w:pgMar w:top="1440" w:right="1440" w:bottom="144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D3D8" w14:textId="77777777" w:rsidR="00927FFE" w:rsidRDefault="00927FFE" w:rsidP="00551ADC">
      <w:r>
        <w:separator/>
      </w:r>
    </w:p>
  </w:endnote>
  <w:endnote w:type="continuationSeparator" w:id="0">
    <w:p w14:paraId="7E8BE59B" w14:textId="77777777" w:rsidR="00927FFE" w:rsidRDefault="00927FFE" w:rsidP="005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0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90C7F" w14:textId="77777777" w:rsidR="000F6221" w:rsidRDefault="000F6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615F3E" w14:textId="77777777" w:rsidR="000F6221" w:rsidRDefault="000F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638E" w14:textId="77777777" w:rsidR="00927FFE" w:rsidRDefault="00927FFE" w:rsidP="00551ADC">
      <w:r>
        <w:separator/>
      </w:r>
    </w:p>
  </w:footnote>
  <w:footnote w:type="continuationSeparator" w:id="0">
    <w:p w14:paraId="65B83736" w14:textId="77777777" w:rsidR="00927FFE" w:rsidRDefault="00927FFE" w:rsidP="0055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BCA4E" w14:textId="77777777" w:rsidR="000F6221" w:rsidRDefault="000F62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CE5CE" w14:textId="77777777" w:rsidR="000F6221" w:rsidRDefault="000F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BF4"/>
    <w:multiLevelType w:val="hybridMultilevel"/>
    <w:tmpl w:val="2104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F56"/>
    <w:multiLevelType w:val="hybridMultilevel"/>
    <w:tmpl w:val="AEEE9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775"/>
    <w:multiLevelType w:val="hybridMultilevel"/>
    <w:tmpl w:val="0804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1A6"/>
    <w:multiLevelType w:val="hybridMultilevel"/>
    <w:tmpl w:val="4EC40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EC668B"/>
    <w:multiLevelType w:val="hybridMultilevel"/>
    <w:tmpl w:val="4006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43A3"/>
    <w:multiLevelType w:val="hybridMultilevel"/>
    <w:tmpl w:val="5FCE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2679"/>
    <w:multiLevelType w:val="hybridMultilevel"/>
    <w:tmpl w:val="2B7A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F49EA"/>
    <w:multiLevelType w:val="hybridMultilevel"/>
    <w:tmpl w:val="AD7C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6029"/>
    <w:multiLevelType w:val="hybridMultilevel"/>
    <w:tmpl w:val="8B8C1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55146E"/>
    <w:multiLevelType w:val="hybridMultilevel"/>
    <w:tmpl w:val="13BA2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1519"/>
    <w:multiLevelType w:val="hybridMultilevel"/>
    <w:tmpl w:val="23F2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7F"/>
    <w:rsid w:val="000437AA"/>
    <w:rsid w:val="000A5D3F"/>
    <w:rsid w:val="000D0ABF"/>
    <w:rsid w:val="000F6221"/>
    <w:rsid w:val="0023758D"/>
    <w:rsid w:val="002B2622"/>
    <w:rsid w:val="002F2384"/>
    <w:rsid w:val="0033762F"/>
    <w:rsid w:val="00400B12"/>
    <w:rsid w:val="004075B6"/>
    <w:rsid w:val="00445205"/>
    <w:rsid w:val="00451F84"/>
    <w:rsid w:val="00480E05"/>
    <w:rsid w:val="004976A6"/>
    <w:rsid w:val="00503892"/>
    <w:rsid w:val="00551ADC"/>
    <w:rsid w:val="00556448"/>
    <w:rsid w:val="005B3928"/>
    <w:rsid w:val="005D580D"/>
    <w:rsid w:val="005F05F1"/>
    <w:rsid w:val="00632E7F"/>
    <w:rsid w:val="00742D84"/>
    <w:rsid w:val="00755D0C"/>
    <w:rsid w:val="00780670"/>
    <w:rsid w:val="0080431E"/>
    <w:rsid w:val="00837C90"/>
    <w:rsid w:val="0088427F"/>
    <w:rsid w:val="00927FFE"/>
    <w:rsid w:val="009D7D2E"/>
    <w:rsid w:val="00A463AA"/>
    <w:rsid w:val="00A57355"/>
    <w:rsid w:val="00A7053C"/>
    <w:rsid w:val="00AC7131"/>
    <w:rsid w:val="00AD1457"/>
    <w:rsid w:val="00B046B1"/>
    <w:rsid w:val="00B0753E"/>
    <w:rsid w:val="00B71AD5"/>
    <w:rsid w:val="00B741E2"/>
    <w:rsid w:val="00BA1EF7"/>
    <w:rsid w:val="00F67DB4"/>
    <w:rsid w:val="00F773FF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D06062"/>
  <w15:docId w15:val="{8668E99D-3C1A-4991-A096-99049417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7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51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5D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S:\A81035\Colette%20PM\Colette%20Access%20and%20Feedback%20Patients\Results%20for%202021.xls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newlandsmedical.org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30FE8-5F68-4DF2-A7DC-0F38FE6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</vt:lpstr>
    </vt:vector>
  </TitlesOfParts>
  <Company>NHS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</dc:title>
  <dc:creator>Cutajar Maria</dc:creator>
  <cp:lastModifiedBy>CUTAJAR, Maria (NEWLANDS MEDICAL CENTRE)</cp:lastModifiedBy>
  <cp:revision>2</cp:revision>
  <cp:lastPrinted>2021-05-06T10:17:00Z</cp:lastPrinted>
  <dcterms:created xsi:type="dcterms:W3CDTF">2022-03-16T09:50:00Z</dcterms:created>
  <dcterms:modified xsi:type="dcterms:W3CDTF">2022-03-16T09:50:00Z</dcterms:modified>
</cp:coreProperties>
</file>